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6520"/>
      </w:tblGrid>
      <w:tr w:rsidR="00CA7E8A" w:rsidRPr="00F26055" w14:paraId="10FA05A6" w14:textId="77777777" w:rsidTr="002449ED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6D2F" w14:textId="77777777" w:rsidR="00CA7E8A" w:rsidRPr="00F26055" w:rsidRDefault="00FE2885">
            <w:pPr>
              <w:tabs>
                <w:tab w:val="left" w:pos="865"/>
                <w:tab w:val="right" w:pos="7088"/>
              </w:tabs>
              <w:spacing w:before="120" w:after="120"/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6B13C5">
              <w:rPr>
                <w:noProof/>
              </w:rPr>
              <w:drawing>
                <wp:inline distT="0" distB="0" distL="0" distR="0" wp14:anchorId="424700FA" wp14:editId="38FD54A2">
                  <wp:extent cx="1630045" cy="72199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55C45" w14:textId="77777777" w:rsidR="00CA7E8A" w:rsidRPr="00F26055" w:rsidRDefault="00CA7E8A" w:rsidP="00CA7E8A">
            <w:pPr>
              <w:tabs>
                <w:tab w:val="left" w:pos="865"/>
                <w:tab w:val="right" w:pos="7088"/>
              </w:tabs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055">
              <w:rPr>
                <w:rFonts w:ascii="Tahoma" w:hAnsi="Tahoma" w:cs="Tahoma"/>
                <w:sz w:val="22"/>
                <w:szCs w:val="22"/>
              </w:rPr>
              <w:t>aantal</w:t>
            </w:r>
            <w:r w:rsidRPr="00F26055">
              <w:rPr>
                <w:rFonts w:ascii="Tahoma" w:hAnsi="Tahoma" w:cs="Tahoma"/>
                <w:sz w:val="22"/>
                <w:szCs w:val="22"/>
              </w:rPr>
              <w:br/>
              <w:t>pagina’s.:</w:t>
            </w:r>
            <w:r w:rsidRPr="00F26055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F26055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F26055">
              <w:rPr>
                <w:rFonts w:ascii="Tahoma" w:hAnsi="Tahoma" w:cs="Tahoma"/>
                <w:b/>
                <w:sz w:val="22"/>
                <w:szCs w:val="22"/>
              </w:rPr>
            </w:r>
            <w:r w:rsidRPr="00F2605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F26055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F26055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F26055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F26055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F26055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F2605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1A5BF" w14:textId="77777777" w:rsidR="00CC72AE" w:rsidRPr="00CC72AE" w:rsidRDefault="00CA7E8A" w:rsidP="00CC72AE">
            <w:pPr>
              <w:tabs>
                <w:tab w:val="left" w:pos="214"/>
                <w:tab w:val="right" w:pos="7088"/>
              </w:tabs>
              <w:spacing w:before="120" w:after="120"/>
              <w:ind w:left="214"/>
              <w:rPr>
                <w:rFonts w:ascii="Tahoma" w:hAnsi="Tahoma" w:cs="Tahoma"/>
                <w:sz w:val="20"/>
              </w:rPr>
            </w:pPr>
            <w:r w:rsidRPr="00CC72AE">
              <w:rPr>
                <w:rFonts w:ascii="Tahoma" w:hAnsi="Tahoma" w:cs="Tahoma"/>
                <w:sz w:val="20"/>
              </w:rPr>
              <w:t>lector</w:t>
            </w:r>
            <w:r w:rsidR="00CC72AE" w:rsidRPr="00CC72AE">
              <w:rPr>
                <w:rFonts w:ascii="Tahoma" w:hAnsi="Tahoma" w:cs="Tahoma"/>
                <w:sz w:val="20"/>
              </w:rPr>
              <w:t>en</w:t>
            </w:r>
            <w:r w:rsidRPr="00CC72AE">
              <w:rPr>
                <w:rFonts w:ascii="Tahoma" w:hAnsi="Tahoma" w:cs="Tahoma"/>
                <w:sz w:val="20"/>
              </w:rPr>
              <w:t>:</w:t>
            </w:r>
            <w:r w:rsidR="00CC72AE" w:rsidRPr="00CC72AE">
              <w:rPr>
                <w:rFonts w:ascii="Tahoma" w:hAnsi="Tahoma" w:cs="Tahoma"/>
                <w:sz w:val="20"/>
              </w:rPr>
              <w:t xml:space="preserve"> T. Destexhe, G. Jongen, J. Pieck, L. Van Houdt, A. Vranken</w:t>
            </w:r>
          </w:p>
          <w:p w14:paraId="091072B2" w14:textId="77777777" w:rsidR="00615768" w:rsidRPr="00CC72AE" w:rsidRDefault="00CA7E8A" w:rsidP="00CA7E8A">
            <w:pPr>
              <w:tabs>
                <w:tab w:val="left" w:pos="214"/>
                <w:tab w:val="right" w:pos="7088"/>
              </w:tabs>
              <w:spacing w:before="120" w:after="120"/>
              <w:ind w:left="214"/>
              <w:rPr>
                <w:rFonts w:ascii="Tahoma" w:hAnsi="Tahoma" w:cs="Tahoma"/>
                <w:sz w:val="20"/>
              </w:rPr>
            </w:pPr>
            <w:r w:rsidRPr="00CC72AE">
              <w:rPr>
                <w:rFonts w:ascii="Tahoma" w:hAnsi="Tahoma" w:cs="Tahoma"/>
                <w:sz w:val="20"/>
              </w:rPr>
              <w:t>opleidingsonderdeel (OPO/OLA):</w:t>
            </w:r>
            <w:r w:rsidR="00CC72AE">
              <w:rPr>
                <w:rFonts w:ascii="Tahoma" w:hAnsi="Tahoma" w:cs="Tahoma"/>
                <w:sz w:val="20"/>
              </w:rPr>
              <w:t>Front-End Development</w:t>
            </w:r>
          </w:p>
          <w:p w14:paraId="570CD621" w14:textId="77777777" w:rsidR="00CA7E8A" w:rsidRDefault="00CA7E8A" w:rsidP="00CA7E8A">
            <w:pPr>
              <w:tabs>
                <w:tab w:val="left" w:pos="214"/>
                <w:tab w:val="right" w:pos="7088"/>
              </w:tabs>
              <w:spacing w:before="120" w:after="120"/>
              <w:ind w:left="214"/>
              <w:rPr>
                <w:rFonts w:ascii="Tahoma" w:hAnsi="Tahoma" w:cs="Tahoma"/>
                <w:sz w:val="22"/>
                <w:szCs w:val="22"/>
              </w:rPr>
            </w:pPr>
            <w:r w:rsidRPr="00CC72AE">
              <w:rPr>
                <w:rFonts w:ascii="Tahoma" w:hAnsi="Tahoma" w:cs="Tahoma"/>
                <w:sz w:val="20"/>
              </w:rPr>
              <w:t xml:space="preserve">code OPO/OLA: </w:t>
            </w:r>
            <w:r w:rsidR="00CC72AE">
              <w:rPr>
                <w:rFonts w:ascii="Tahoma" w:hAnsi="Tahoma" w:cs="Tahoma"/>
                <w:sz w:val="20"/>
              </w:rPr>
              <w:t>MBI01h</w:t>
            </w:r>
          </w:p>
          <w:p w14:paraId="227F840F" w14:textId="77777777" w:rsidR="00A337CE" w:rsidRPr="00FB4A9D" w:rsidRDefault="00A337CE" w:rsidP="00CA7E8A">
            <w:pPr>
              <w:tabs>
                <w:tab w:val="left" w:pos="214"/>
                <w:tab w:val="right" w:pos="7088"/>
              </w:tabs>
              <w:spacing w:before="120" w:after="120"/>
              <w:ind w:left="21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4A9D">
              <w:rPr>
                <w:rStyle w:val="Zwaar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De </w:t>
            </w:r>
            <w:r w:rsidRPr="00FB4A9D">
              <w:rPr>
                <w:rStyle w:val="Zwaar"/>
                <w:rFonts w:ascii="Tahoma" w:hAnsi="Tahoma" w:cs="Tahoma"/>
                <w:sz w:val="22"/>
                <w:szCs w:val="22"/>
              </w:rPr>
              <w:t>standaardduur</w:t>
            </w:r>
            <w:r w:rsidRPr="00FB4A9D">
              <w:rPr>
                <w:rStyle w:val="Zwaar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voor dit examen is </w:t>
            </w:r>
            <w:r w:rsidR="00CC72AE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0A4D5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uur</w:t>
            </w:r>
            <w:r w:rsidR="00CC72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0 min</w:t>
            </w:r>
            <w:r w:rsidRPr="00FB4A9D">
              <w:rPr>
                <w:rStyle w:val="Zwaar"/>
                <w:rFonts w:ascii="Tahoma" w:hAnsi="Tahoma" w:cs="Tahoma"/>
                <w:b w:val="0"/>
                <w:bCs w:val="0"/>
                <w:sz w:val="22"/>
                <w:szCs w:val="22"/>
              </w:rPr>
              <w:t>, maar elke student krijgt 30% extra tijd, nl.</w:t>
            </w:r>
            <w:r w:rsidR="00CC72AE">
              <w:rPr>
                <w:rStyle w:val="Zwaar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in totaal</w:t>
            </w:r>
            <w:r w:rsidRPr="00FB4A9D">
              <w:rPr>
                <w:rStyle w:val="Zwaar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 w:rsidR="00CC72AE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FB4A9D" w:rsidRPr="00FB4A9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u</w:t>
            </w:r>
            <w:r w:rsidR="000A4D56">
              <w:rPr>
                <w:rFonts w:ascii="Tahoma" w:hAnsi="Tahoma" w:cs="Tahoma"/>
                <w:b/>
                <w:bCs/>
                <w:sz w:val="22"/>
                <w:szCs w:val="22"/>
              </w:rPr>
              <w:t>ur</w:t>
            </w:r>
            <w:r w:rsidR="00682938" w:rsidRPr="00FB4A9D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</w:tr>
      <w:tr w:rsidR="00CA7E8A" w:rsidRPr="00F26055" w14:paraId="763A0095" w14:textId="77777777" w:rsidTr="0097149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2"/>
          </w:tcPr>
          <w:p w14:paraId="62B76EBE" w14:textId="61BA261A" w:rsidR="00CA7E8A" w:rsidRPr="00F26055" w:rsidRDefault="00CA7E8A">
            <w:pPr>
              <w:tabs>
                <w:tab w:val="right" w:pos="708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26055">
              <w:rPr>
                <w:rFonts w:ascii="Tahoma" w:hAnsi="Tahoma" w:cs="Tahoma"/>
                <w:sz w:val="22"/>
                <w:szCs w:val="22"/>
              </w:rPr>
              <w:t>datum:</w:t>
            </w:r>
            <w:r w:rsidR="00CC72A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C72AE">
              <w:rPr>
                <w:rFonts w:ascii="Tahoma" w:hAnsi="Tahoma" w:cs="Tahoma"/>
                <w:b/>
                <w:sz w:val="22"/>
                <w:szCs w:val="22"/>
              </w:rPr>
              <w:t xml:space="preserve">19/1/2024, </w:t>
            </w:r>
            <w:r w:rsidR="001C6028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="00CC72AE">
              <w:rPr>
                <w:rFonts w:ascii="Tahoma" w:hAnsi="Tahoma" w:cs="Tahoma"/>
                <w:b/>
                <w:sz w:val="22"/>
                <w:szCs w:val="22"/>
              </w:rPr>
              <w:t>u</w:t>
            </w:r>
          </w:p>
          <w:p w14:paraId="32206D21" w14:textId="77777777" w:rsidR="00FD068A" w:rsidRPr="00F26055" w:rsidRDefault="00FD068A" w:rsidP="00FD068A">
            <w:pPr>
              <w:tabs>
                <w:tab w:val="right" w:pos="7088"/>
              </w:tabs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F26055">
              <w:rPr>
                <w:rFonts w:ascii="Tahoma" w:hAnsi="Tahoma" w:cs="Tahoma"/>
                <w:sz w:val="22"/>
                <w:szCs w:val="22"/>
              </w:rPr>
              <w:t xml:space="preserve">groep: </w:t>
            </w:r>
            <w:r w:rsidR="00CC72AE">
              <w:rPr>
                <w:rFonts w:ascii="Tahoma" w:hAnsi="Tahoma" w:cs="Tahoma"/>
                <w:b/>
                <w:sz w:val="22"/>
                <w:szCs w:val="22"/>
              </w:rPr>
              <w:t>1TI</w:t>
            </w:r>
          </w:p>
          <w:p w14:paraId="2107595E" w14:textId="77777777" w:rsidR="00CA7E8A" w:rsidRPr="00F26055" w:rsidRDefault="00CA7E8A">
            <w:pPr>
              <w:tabs>
                <w:tab w:val="right" w:pos="7088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1FC1E7A" w14:textId="77777777" w:rsidR="00E650B7" w:rsidRPr="00F26055" w:rsidRDefault="00CA7E8A" w:rsidP="009C11F9">
            <w:pPr>
              <w:tabs>
                <w:tab w:val="right" w:leader="dot" w:pos="6167"/>
                <w:tab w:val="right" w:pos="7088"/>
              </w:tabs>
              <w:spacing w:before="240" w:after="120"/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F26055">
              <w:rPr>
                <w:rFonts w:ascii="Tahoma" w:hAnsi="Tahoma" w:cs="Tahoma"/>
                <w:sz w:val="22"/>
                <w:szCs w:val="22"/>
              </w:rPr>
              <w:t>naam student:</w:t>
            </w:r>
            <w:r w:rsidR="00282BC7" w:rsidRPr="00F260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5768" w:rsidRPr="00F26055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029F20F" w14:textId="77777777" w:rsidR="00E650B7" w:rsidRPr="00F26055" w:rsidRDefault="00CA7E8A" w:rsidP="009C11F9">
            <w:pPr>
              <w:tabs>
                <w:tab w:val="right" w:leader="dot" w:pos="6167"/>
                <w:tab w:val="right" w:pos="7088"/>
              </w:tabs>
              <w:spacing w:before="120" w:after="120"/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F26055">
              <w:rPr>
                <w:rFonts w:ascii="Tahoma" w:hAnsi="Tahoma" w:cs="Tahoma"/>
                <w:sz w:val="22"/>
                <w:szCs w:val="22"/>
              </w:rPr>
              <w:t>voornaam:</w:t>
            </w:r>
            <w:r w:rsidR="00615768" w:rsidRPr="00F260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5768" w:rsidRPr="00F26055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437E4B7" w14:textId="77777777" w:rsidR="00CA7E8A" w:rsidRDefault="00CA7E8A" w:rsidP="009C11F9">
            <w:pPr>
              <w:tabs>
                <w:tab w:val="right" w:leader="dot" w:pos="6167"/>
                <w:tab w:val="right" w:pos="7088"/>
              </w:tabs>
              <w:spacing w:before="120" w:after="120"/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F26055">
              <w:rPr>
                <w:rFonts w:ascii="Tahoma" w:hAnsi="Tahoma" w:cs="Tahoma"/>
                <w:sz w:val="22"/>
                <w:szCs w:val="22"/>
              </w:rPr>
              <w:t>studentennummer:</w:t>
            </w:r>
            <w:r w:rsidR="008B03F3" w:rsidRPr="00F260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03F3" w:rsidRPr="00F26055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7F4E3451" w14:textId="77777777" w:rsidR="00D6432A" w:rsidRPr="00F26055" w:rsidRDefault="00D6432A" w:rsidP="009C11F9">
            <w:pPr>
              <w:tabs>
                <w:tab w:val="right" w:leader="dot" w:pos="6167"/>
                <w:tab w:val="right" w:pos="7088"/>
              </w:tabs>
              <w:spacing w:before="120" w:after="120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jdstip van indienen: ………………………..uur………………….min. </w:t>
            </w:r>
          </w:p>
        </w:tc>
      </w:tr>
      <w:tr w:rsidR="00A337CE" w:rsidRPr="00F26055" w14:paraId="093C0073" w14:textId="77777777" w:rsidTr="00A337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2"/>
          </w:tcPr>
          <w:p w14:paraId="2A354965" w14:textId="77777777" w:rsidR="00A337CE" w:rsidRPr="00F26055" w:rsidRDefault="00A337CE">
            <w:pPr>
              <w:tabs>
                <w:tab w:val="right" w:pos="7088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26055">
              <w:rPr>
                <w:rFonts w:ascii="Tahoma" w:hAnsi="Tahoma" w:cs="Tahoma"/>
                <w:sz w:val="22"/>
                <w:szCs w:val="22"/>
              </w:rPr>
              <w:t>hulpmiddelen:</w:t>
            </w:r>
            <w:r w:rsidR="00CC72A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C72AE">
              <w:rPr>
                <w:rFonts w:ascii="Tahoma" w:hAnsi="Tahoma" w:cs="Tahoma"/>
                <w:b/>
                <w:sz w:val="22"/>
                <w:szCs w:val="22"/>
              </w:rPr>
              <w:t xml:space="preserve">eigen laptop incl. alle opgeslagen documentatie, m.u.v. geluid.  </w:t>
            </w:r>
          </w:p>
        </w:tc>
        <w:tc>
          <w:tcPr>
            <w:tcW w:w="6520" w:type="dxa"/>
          </w:tcPr>
          <w:p w14:paraId="594D6582" w14:textId="77777777" w:rsidR="00A337CE" w:rsidRPr="00F26055" w:rsidRDefault="00682938" w:rsidP="00682938">
            <w:pPr>
              <w:tabs>
                <w:tab w:val="left" w:pos="220"/>
                <w:tab w:val="right" w:pos="7088"/>
              </w:tabs>
              <w:spacing w:before="120" w:after="120"/>
              <w:ind w:left="-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  <w:t xml:space="preserve">punten </w:t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1" w:name="Tekstvak7"/>
            <w:r w:rsidR="00A337CE" w:rsidRPr="00F2605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  <w:r w:rsidR="00A337CE" w:rsidRPr="00F26055">
              <w:rPr>
                <w:rFonts w:ascii="Tahoma" w:hAnsi="Tahoma" w:cs="Tahoma"/>
                <w:sz w:val="22"/>
                <w:szCs w:val="22"/>
              </w:rPr>
              <w:t>/</w:t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2" w:name="Tekstvak8"/>
            <w:r w:rsidR="00A337CE" w:rsidRPr="00F2605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A337CE" w:rsidRPr="00F26055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DE9F58C" w14:textId="77777777" w:rsidR="00E84822" w:rsidRDefault="00E84822">
      <w:pPr>
        <w:tabs>
          <w:tab w:val="right" w:pos="7088"/>
        </w:tabs>
        <w:rPr>
          <w:rFonts w:ascii="Tahoma" w:hAnsi="Tahoma" w:cs="Tahoma"/>
          <w:sz w:val="22"/>
          <w:szCs w:val="22"/>
          <w:lang w:val="en-US"/>
        </w:rPr>
      </w:pPr>
    </w:p>
    <w:p w14:paraId="174D70D6" w14:textId="77777777" w:rsidR="00AF7605" w:rsidRDefault="00AF7605">
      <w:pPr>
        <w:tabs>
          <w:tab w:val="right" w:pos="7088"/>
        </w:tabs>
        <w:rPr>
          <w:rFonts w:ascii="Tahoma" w:hAnsi="Tahoma" w:cs="Tahoma"/>
          <w:sz w:val="22"/>
          <w:szCs w:val="22"/>
          <w:lang w:val="en-US"/>
        </w:rPr>
      </w:pPr>
    </w:p>
    <w:p w14:paraId="2B63855B" w14:textId="77777777" w:rsidR="00AF7605" w:rsidRDefault="00AF7605">
      <w:pPr>
        <w:tabs>
          <w:tab w:val="right" w:pos="7088"/>
        </w:tabs>
        <w:rPr>
          <w:rFonts w:ascii="Tahoma" w:hAnsi="Tahoma" w:cs="Tahoma"/>
          <w:sz w:val="22"/>
          <w:szCs w:val="22"/>
          <w:lang w:val="en-US"/>
        </w:rPr>
      </w:pPr>
    </w:p>
    <w:p w14:paraId="2609938F" w14:textId="77777777" w:rsidR="00AF7605" w:rsidRDefault="00AF7605">
      <w:pPr>
        <w:tabs>
          <w:tab w:val="right" w:pos="7088"/>
        </w:tabs>
        <w:rPr>
          <w:rFonts w:ascii="Tahoma" w:hAnsi="Tahoma" w:cs="Tahoma"/>
          <w:sz w:val="22"/>
          <w:szCs w:val="22"/>
          <w:lang w:val="en-US"/>
        </w:rPr>
      </w:pPr>
    </w:p>
    <w:p w14:paraId="1400E0FF" w14:textId="77777777" w:rsidR="00AF7605" w:rsidRPr="008737D0" w:rsidRDefault="00AF7605" w:rsidP="00AF7605">
      <w:pPr>
        <w:numPr>
          <w:ilvl w:val="0"/>
          <w:numId w:val="20"/>
        </w:numPr>
        <w:rPr>
          <w:rFonts w:ascii="Calibri Light" w:hAnsi="Calibri Light" w:cs="Calibri Light"/>
          <w:color w:val="2F5496"/>
          <w:sz w:val="32"/>
          <w:szCs w:val="32"/>
        </w:rPr>
      </w:pPr>
      <w:r w:rsidRPr="009F3A4C">
        <w:rPr>
          <w:rFonts w:ascii="Tahoma" w:hAnsi="Tahoma" w:cs="Tahoma"/>
          <w:sz w:val="22"/>
          <w:szCs w:val="22"/>
        </w:rPr>
        <w:t>Verbind je laptop met het beperkt wifinetwerk ‘xtoledo’. Het wachtwoord is ‘examen001’.</w:t>
      </w:r>
    </w:p>
    <w:p w14:paraId="00C461B8" w14:textId="77777777" w:rsidR="00AF7605" w:rsidRDefault="00AF7605" w:rsidP="00AF7605">
      <w:pPr>
        <w:numPr>
          <w:ilvl w:val="0"/>
          <w:numId w:val="20"/>
        </w:numPr>
        <w:rPr>
          <w:rFonts w:ascii="Calibri Light" w:hAnsi="Calibri Light" w:cs="Calibri Light"/>
          <w:color w:val="2F5496"/>
          <w:sz w:val="32"/>
          <w:szCs w:val="32"/>
          <w:lang w:val="en-US"/>
        </w:rPr>
      </w:pPr>
      <w:r w:rsidRPr="009F3A4C">
        <w:rPr>
          <w:rFonts w:ascii="Tahoma" w:hAnsi="Tahoma" w:cs="Tahoma"/>
          <w:sz w:val="22"/>
          <w:szCs w:val="22"/>
        </w:rPr>
        <w:t>Geen smartphone, noch smartwatch.</w:t>
      </w:r>
    </w:p>
    <w:p w14:paraId="08E58379" w14:textId="77777777" w:rsidR="00AF7605" w:rsidRPr="009F3A4C" w:rsidRDefault="00AF7605" w:rsidP="00AF7605">
      <w:pPr>
        <w:numPr>
          <w:ilvl w:val="0"/>
          <w:numId w:val="20"/>
        </w:numPr>
        <w:rPr>
          <w:rFonts w:ascii="Calibri Light" w:hAnsi="Calibri Light" w:cs="Calibri Light"/>
          <w:color w:val="2F5496"/>
          <w:sz w:val="32"/>
          <w:szCs w:val="32"/>
        </w:rPr>
      </w:pPr>
      <w:r w:rsidRPr="009F3A4C">
        <w:rPr>
          <w:rFonts w:ascii="Tahoma" w:hAnsi="Tahoma" w:cs="Tahoma"/>
          <w:sz w:val="22"/>
          <w:szCs w:val="22"/>
        </w:rPr>
        <w:t>Op xtoledo.ucll.be vind je deze opgave als PDF, startcode in een Zip-bestand en filmpjes</w:t>
      </w:r>
      <w:r>
        <w:rPr>
          <w:rFonts w:ascii="Tahoma" w:hAnsi="Tahoma" w:cs="Tahoma"/>
          <w:sz w:val="22"/>
          <w:szCs w:val="22"/>
        </w:rPr>
        <w:t>.</w:t>
      </w:r>
    </w:p>
    <w:p w14:paraId="67F17234" w14:textId="5693EDAF" w:rsidR="00AF7605" w:rsidRDefault="00AF7605" w:rsidP="00AF7605">
      <w:pPr>
        <w:numPr>
          <w:ilvl w:val="0"/>
          <w:numId w:val="20"/>
        </w:numPr>
        <w:rPr>
          <w:rFonts w:ascii="Calibri Light" w:hAnsi="Calibri Light" w:cs="Calibri Light"/>
          <w:color w:val="2F5496"/>
          <w:sz w:val="32"/>
          <w:szCs w:val="32"/>
        </w:rPr>
      </w:pPr>
      <w:r w:rsidRPr="009F3A4C">
        <w:rPr>
          <w:rFonts w:ascii="Tahoma" w:hAnsi="Tahoma" w:cs="Tahoma"/>
          <w:sz w:val="22"/>
          <w:szCs w:val="22"/>
        </w:rPr>
        <w:t>Je geeft je HTML-, CSS- en JS-code af in één Zip-bestand met als naam</w:t>
      </w:r>
      <w:r>
        <w:rPr>
          <w:rFonts w:ascii="Tahoma" w:hAnsi="Tahoma" w:cs="Tahoma"/>
          <w:sz w:val="22"/>
          <w:szCs w:val="22"/>
        </w:rPr>
        <w:t xml:space="preserve"> “FamilienaamVoornaam.zip”. Zorg dat deze zip enkel je HTML, CSS en JS bevat, dus niet de filmpjes of de back-end</w:t>
      </w:r>
      <w:r w:rsidR="00B823AF">
        <w:rPr>
          <w:rFonts w:ascii="Tahoma" w:hAnsi="Tahoma" w:cs="Tahoma"/>
          <w:sz w:val="22"/>
          <w:szCs w:val="22"/>
        </w:rPr>
        <w:t>.</w:t>
      </w:r>
    </w:p>
    <w:p w14:paraId="34B7118A" w14:textId="77777777" w:rsidR="00AF7605" w:rsidRPr="009F3A4C" w:rsidRDefault="00AF7605" w:rsidP="00AF7605">
      <w:pPr>
        <w:numPr>
          <w:ilvl w:val="0"/>
          <w:numId w:val="20"/>
        </w:numPr>
        <w:rPr>
          <w:rFonts w:ascii="Calibri Light" w:hAnsi="Calibri Light" w:cs="Calibri Light"/>
          <w:color w:val="2F5496"/>
          <w:sz w:val="32"/>
          <w:szCs w:val="32"/>
        </w:rPr>
      </w:pPr>
      <w:r w:rsidRPr="009F3A4C">
        <w:rPr>
          <w:rFonts w:ascii="Tahoma" w:hAnsi="Tahoma" w:cs="Tahoma"/>
          <w:sz w:val="22"/>
          <w:szCs w:val="22"/>
        </w:rPr>
        <w:t>Afgeven doe je door deze zip te uploaden naar de</w:t>
      </w:r>
      <w:r>
        <w:rPr>
          <w:rFonts w:ascii="Calibri Light" w:hAnsi="Calibri Light" w:cs="Calibri Light"/>
          <w:color w:val="2F5496"/>
          <w:sz w:val="32"/>
          <w:szCs w:val="32"/>
        </w:rPr>
        <w:t xml:space="preserve"> </w:t>
      </w:r>
      <w:r w:rsidRPr="009F3A4C">
        <w:rPr>
          <w:rFonts w:ascii="Tahoma" w:hAnsi="Tahoma" w:cs="Tahoma"/>
          <w:sz w:val="22"/>
          <w:szCs w:val="22"/>
        </w:rPr>
        <w:t>xToledo assignment.</w:t>
      </w:r>
    </w:p>
    <w:p w14:paraId="6E28B8CA" w14:textId="77777777" w:rsidR="00AF7605" w:rsidRPr="009F3A4C" w:rsidRDefault="00AF7605" w:rsidP="00AF7605">
      <w:pPr>
        <w:numPr>
          <w:ilvl w:val="0"/>
          <w:numId w:val="20"/>
        </w:numPr>
        <w:rPr>
          <w:rFonts w:ascii="Calibri Light" w:hAnsi="Calibri Light" w:cs="Calibri Light"/>
          <w:color w:val="2F5496"/>
          <w:sz w:val="32"/>
          <w:szCs w:val="32"/>
        </w:rPr>
      </w:pPr>
      <w:r w:rsidRPr="009F3A4C">
        <w:rPr>
          <w:rFonts w:ascii="Tahoma" w:hAnsi="Tahoma" w:cs="Tahoma"/>
          <w:sz w:val="22"/>
          <w:szCs w:val="22"/>
        </w:rPr>
        <w:t>Als alles geüpload is, kijk je in de assignment nog eens na of jouw Zip er wel degelijk staat</w:t>
      </w:r>
      <w:r>
        <w:rPr>
          <w:rFonts w:ascii="Tahoma" w:hAnsi="Tahoma" w:cs="Tahoma"/>
          <w:sz w:val="22"/>
          <w:szCs w:val="22"/>
        </w:rPr>
        <w:t>. Download je indiening naar een andere folder, unzip, en controleer of je het juiste ingediend hebt.</w:t>
      </w:r>
    </w:p>
    <w:p w14:paraId="2B461F89" w14:textId="77777777" w:rsidR="00AF7605" w:rsidRPr="009F3A4C" w:rsidRDefault="00AF7605" w:rsidP="00AF7605">
      <w:pPr>
        <w:numPr>
          <w:ilvl w:val="0"/>
          <w:numId w:val="20"/>
        </w:numPr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  <w:r>
        <w:rPr>
          <w:rFonts w:ascii="Tahoma" w:hAnsi="Tahoma" w:cs="Tahoma"/>
          <w:sz w:val="22"/>
          <w:szCs w:val="22"/>
        </w:rPr>
        <w:t>Geef deze opgavebundel af en teken de aanwezigheidslijst.</w:t>
      </w:r>
    </w:p>
    <w:p w14:paraId="17758F23" w14:textId="77777777" w:rsidR="00AF7605" w:rsidRDefault="00AF7605">
      <w:pPr>
        <w:rPr>
          <w:rStyle w:val="normaltextrun"/>
          <w:rFonts w:ascii="Calibri" w:hAnsi="Calibri" w:cs="Calibri"/>
          <w:sz w:val="22"/>
          <w:szCs w:val="22"/>
        </w:rPr>
      </w:pPr>
    </w:p>
    <w:p w14:paraId="0A6B8CA2" w14:textId="64512140" w:rsidR="00AF7605" w:rsidRDefault="00AF7605">
      <w:pPr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br w:type="page"/>
      </w:r>
    </w:p>
    <w:p w14:paraId="3F4B9E6D" w14:textId="77777777" w:rsidR="00510459" w:rsidRPr="00FE2885" w:rsidRDefault="00510459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A33C84" w14:textId="741691E0" w:rsidR="00FE2885" w:rsidRPr="00FE2885" w:rsidRDefault="00FE2885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 xml:space="preserve">Vraag 1. </w:t>
      </w:r>
      <w:r w:rsidRPr="00FE2885">
        <w:rPr>
          <w:rStyle w:val="normaltextrun"/>
          <w:rFonts w:ascii="Calibri Light" w:hAnsi="Calibri Light" w:cs="Calibri Light"/>
          <w:color w:val="2F5496"/>
          <w:sz w:val="32"/>
          <w:szCs w:val="32"/>
        </w:rPr>
        <w:t xml:space="preserve">Maak een formulier om 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‘to do’ items toe te voegen (5 punten)</w:t>
      </w:r>
    </w:p>
    <w:p w14:paraId="41F66B35" w14:textId="37EB6DC7" w:rsidR="00FE2885" w:rsidRPr="00CB51AA" w:rsidRDefault="00FE2885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sz w:val="22"/>
          <w:szCs w:val="22"/>
        </w:rPr>
      </w:pPr>
      <w:r w:rsidRPr="00CB51AA">
        <w:rPr>
          <w:rStyle w:val="normaltextrun"/>
          <w:rFonts w:ascii="Calibri" w:hAnsi="Calibri" w:cs="Calibri"/>
          <w:sz w:val="22"/>
          <w:szCs w:val="22"/>
        </w:rPr>
        <w:t>Deze vraag gaat louter over HTML en CSS. Je hoeft geen javascript te gebruiken.</w:t>
      </w:r>
      <w:r w:rsidR="00510459" w:rsidRPr="00CB51AA">
        <w:rPr>
          <w:rStyle w:val="normaltextrun"/>
          <w:rFonts w:ascii="Calibri" w:hAnsi="Calibri" w:cs="Calibri"/>
          <w:sz w:val="22"/>
          <w:szCs w:val="22"/>
        </w:rPr>
        <w:t xml:space="preserve"> Het formulier zal niet werke</w:t>
      </w:r>
      <w:r w:rsidR="00F4286D" w:rsidRPr="00CB51AA">
        <w:rPr>
          <w:rStyle w:val="normaltextrun"/>
          <w:rFonts w:ascii="Calibri" w:hAnsi="Calibri" w:cs="Calibri"/>
          <w:sz w:val="22"/>
          <w:szCs w:val="22"/>
        </w:rPr>
        <w:t>n</w:t>
      </w:r>
      <w:r w:rsidR="00510459" w:rsidRPr="00CB51AA">
        <w:rPr>
          <w:rStyle w:val="normaltextrun"/>
          <w:rFonts w:ascii="Calibri" w:hAnsi="Calibri" w:cs="Calibri"/>
          <w:i/>
          <w:sz w:val="22"/>
          <w:szCs w:val="22"/>
        </w:rPr>
        <w:t xml:space="preserve">. </w:t>
      </w:r>
      <w:r w:rsidR="00F4286D" w:rsidRPr="00CB51AA">
        <w:rPr>
          <w:rStyle w:val="normaltextrun"/>
          <w:rFonts w:ascii="Calibri" w:hAnsi="Calibri" w:cs="Calibri"/>
          <w:i/>
          <w:sz w:val="22"/>
          <w:szCs w:val="22"/>
        </w:rPr>
        <w:t>Deze vraag staat volledig los van vraag 2, 3 en 4.</w:t>
      </w:r>
    </w:p>
    <w:p w14:paraId="4B8830F1" w14:textId="77777777" w:rsidR="00FE2885" w:rsidRPr="00FE2885" w:rsidRDefault="00FE2885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107B88" w14:textId="0866A221" w:rsidR="00B732F4" w:rsidRPr="00B732F4" w:rsidRDefault="00B732F4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proofErr w:type="spellStart"/>
      <w:r w:rsidRPr="008737D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Gegeven</w:t>
      </w:r>
      <w:proofErr w:type="spellEnd"/>
      <w:r w:rsidRPr="008737D0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: question1.html, question1.css,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video question1.mp4</w:t>
      </w:r>
    </w:p>
    <w:p w14:paraId="46F583BA" w14:textId="77777777" w:rsidR="00B732F4" w:rsidRPr="00B732F4" w:rsidRDefault="00B732F4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B43499C" w14:textId="1B5FD831" w:rsidR="00FE2885" w:rsidRDefault="00FE2885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2885">
        <w:rPr>
          <w:rStyle w:val="normaltextrun"/>
          <w:rFonts w:ascii="Calibri" w:hAnsi="Calibri" w:cs="Calibri"/>
          <w:sz w:val="22"/>
          <w:szCs w:val="22"/>
        </w:rPr>
        <w:t>Maak in ‘</w:t>
      </w:r>
      <w:r w:rsidR="00B11CBC">
        <w:rPr>
          <w:rStyle w:val="normaltextrun"/>
          <w:rFonts w:ascii="Calibri" w:hAnsi="Calibri" w:cs="Calibri"/>
          <w:sz w:val="22"/>
          <w:szCs w:val="22"/>
        </w:rPr>
        <w:t>question-1</w:t>
      </w:r>
      <w:r w:rsidRPr="00FE2885">
        <w:rPr>
          <w:rStyle w:val="normaltextrun"/>
          <w:rFonts w:ascii="Calibri" w:hAnsi="Calibri" w:cs="Calibri"/>
          <w:sz w:val="22"/>
          <w:szCs w:val="22"/>
        </w:rPr>
        <w:t>.html’ een formul</w:t>
      </w:r>
      <w:r>
        <w:rPr>
          <w:rStyle w:val="normaltextrun"/>
          <w:rFonts w:ascii="Calibri" w:hAnsi="Calibri" w:cs="Calibri"/>
          <w:sz w:val="22"/>
          <w:szCs w:val="22"/>
        </w:rPr>
        <w:t xml:space="preserve">ier met de velden </w:t>
      </w:r>
    </w:p>
    <w:p w14:paraId="4CF53462" w14:textId="795C1F9D" w:rsidR="00FE2885" w:rsidRDefault="0060124F" w:rsidP="00FE288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 (naam)</w:t>
      </w:r>
    </w:p>
    <w:p w14:paraId="3C6EE7F2" w14:textId="530626BF" w:rsidR="00FE2885" w:rsidRDefault="0060124F" w:rsidP="00FE288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scription (o</w:t>
      </w:r>
      <w:r w:rsidR="00FE2885">
        <w:rPr>
          <w:rStyle w:val="normaltextrun"/>
          <w:rFonts w:ascii="Calibri" w:hAnsi="Calibri" w:cs="Calibri"/>
          <w:sz w:val="22"/>
          <w:szCs w:val="22"/>
        </w:rPr>
        <w:t>mschrijving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 w:rsidR="00510459">
        <w:rPr>
          <w:rStyle w:val="normaltextrun"/>
          <w:rFonts w:ascii="Calibri" w:hAnsi="Calibri" w:cs="Calibri"/>
          <w:sz w:val="22"/>
          <w:szCs w:val="22"/>
        </w:rPr>
        <w:t>: korte tekst</w:t>
      </w:r>
    </w:p>
    <w:p w14:paraId="76BA1A94" w14:textId="236C2C17" w:rsidR="00FE2885" w:rsidRDefault="0060124F" w:rsidP="00FE288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uration (d</w:t>
      </w:r>
      <w:r w:rsidR="00FE2885">
        <w:rPr>
          <w:rStyle w:val="normaltextrun"/>
          <w:rFonts w:ascii="Calibri" w:hAnsi="Calibri" w:cs="Calibri"/>
          <w:sz w:val="22"/>
          <w:szCs w:val="22"/>
        </w:rPr>
        <w:t>uur</w:t>
      </w:r>
      <w:r w:rsidR="0014285C">
        <w:rPr>
          <w:rStyle w:val="normaltextrun"/>
          <w:rFonts w:ascii="Calibri" w:hAnsi="Calibri" w:cs="Calibri"/>
          <w:sz w:val="22"/>
          <w:szCs w:val="22"/>
        </w:rPr>
        <w:t>)</w:t>
      </w:r>
      <w:r w:rsidR="00510459">
        <w:rPr>
          <w:rStyle w:val="normaltextrun"/>
          <w:rFonts w:ascii="Calibri" w:hAnsi="Calibri" w:cs="Calibri"/>
          <w:sz w:val="22"/>
          <w:szCs w:val="22"/>
        </w:rPr>
        <w:t>: het aantal minuten dat je denkt nodig te hebben om de taak af te werken</w:t>
      </w:r>
    </w:p>
    <w:p w14:paraId="20368DEC" w14:textId="186A8A2D" w:rsidR="00FE2885" w:rsidRDefault="00FE2885" w:rsidP="00FE288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adline</w:t>
      </w:r>
      <w:r w:rsidR="00510459">
        <w:rPr>
          <w:rStyle w:val="normaltextrun"/>
          <w:rFonts w:ascii="Calibri" w:hAnsi="Calibri" w:cs="Calibri"/>
          <w:sz w:val="22"/>
          <w:szCs w:val="22"/>
        </w:rPr>
        <w:t>: de datum tegen wanneer de taak afgewerkt moet zijn</w:t>
      </w:r>
    </w:p>
    <w:p w14:paraId="5E97D6A7" w14:textId="67F4355A" w:rsidR="00510459" w:rsidRPr="00FE2885" w:rsidRDefault="00510459" w:rsidP="005104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e velden zijn verplicht. Zorg voor HTML5 validatie.</w:t>
      </w:r>
    </w:p>
    <w:p w14:paraId="35D6C5C6" w14:textId="77777777" w:rsidR="00510459" w:rsidRPr="00510459" w:rsidRDefault="00510459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C8E382C" w14:textId="446FF012" w:rsidR="00510459" w:rsidRPr="00623103" w:rsidRDefault="00510459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23103">
        <w:rPr>
          <w:rStyle w:val="normaltextrun"/>
          <w:rFonts w:ascii="Calibri" w:hAnsi="Calibri" w:cs="Calibri"/>
          <w:sz w:val="22"/>
          <w:szCs w:val="22"/>
        </w:rPr>
        <w:t>Schrijf in question-1.css de nodige CSS</w:t>
      </w:r>
      <w:r w:rsidR="0062300E" w:rsidRPr="00623103">
        <w:rPr>
          <w:rStyle w:val="normaltextrun"/>
          <w:rFonts w:ascii="Calibri" w:hAnsi="Calibri" w:cs="Calibri"/>
          <w:sz w:val="22"/>
          <w:szCs w:val="22"/>
        </w:rPr>
        <w:t xml:space="preserve"> (geen SCSS)</w:t>
      </w:r>
      <w:r w:rsidR="00615F95">
        <w:rPr>
          <w:rStyle w:val="normaltextrun"/>
          <w:rFonts w:ascii="Calibri" w:hAnsi="Calibri" w:cs="Calibri"/>
          <w:sz w:val="22"/>
          <w:szCs w:val="22"/>
        </w:rPr>
        <w:t xml:space="preserve"> zodat het formulier eruit ziet als in het filmpje</w:t>
      </w:r>
      <w:r w:rsidRPr="00623103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7466B374" w14:textId="1DC8BF9A" w:rsidR="00510459" w:rsidRDefault="00510459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sz w:val="22"/>
          <w:szCs w:val="22"/>
        </w:rPr>
      </w:pPr>
      <w:r w:rsidRPr="00623103">
        <w:rPr>
          <w:rStyle w:val="normaltextrun"/>
          <w:rFonts w:ascii="Calibri" w:hAnsi="Calibri" w:cs="Calibri"/>
          <w:i/>
          <w:sz w:val="22"/>
          <w:szCs w:val="22"/>
        </w:rPr>
        <w:t xml:space="preserve">Sommige browsers tonen het datum-veld anders dan </w:t>
      </w:r>
      <w:r w:rsidR="0062300E" w:rsidRPr="00623103">
        <w:rPr>
          <w:rStyle w:val="normaltextrun"/>
          <w:rFonts w:ascii="Calibri" w:hAnsi="Calibri" w:cs="Calibri"/>
          <w:i/>
          <w:sz w:val="22"/>
          <w:szCs w:val="22"/>
        </w:rPr>
        <w:t>je ziet</w:t>
      </w:r>
      <w:r w:rsidRPr="00623103">
        <w:rPr>
          <w:rStyle w:val="normaltextrun"/>
          <w:rFonts w:ascii="Calibri" w:hAnsi="Calibri" w:cs="Calibri"/>
          <w:i/>
          <w:sz w:val="22"/>
          <w:szCs w:val="22"/>
        </w:rPr>
        <w:t xml:space="preserve"> op </w:t>
      </w:r>
      <w:r w:rsidR="0062300E" w:rsidRPr="00623103">
        <w:rPr>
          <w:rStyle w:val="normaltextrun"/>
          <w:rFonts w:ascii="Calibri" w:hAnsi="Calibri" w:cs="Calibri"/>
          <w:i/>
          <w:sz w:val="22"/>
          <w:szCs w:val="22"/>
        </w:rPr>
        <w:t>de screenshot. Je hoeft dat niet te wijzigen.</w:t>
      </w:r>
    </w:p>
    <w:p w14:paraId="24279735" w14:textId="77777777" w:rsidR="00FC177C" w:rsidRPr="00510459" w:rsidRDefault="00FC177C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</w:p>
    <w:p w14:paraId="2C26CC1F" w14:textId="470DB85D" w:rsidR="00FE2885" w:rsidRPr="00510459" w:rsidRDefault="00510459" w:rsidP="00FE28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10459">
        <w:rPr>
          <w:rStyle w:val="normaltextrun"/>
          <w:rFonts w:ascii="Calibri" w:hAnsi="Calibri" w:cs="Calibri"/>
          <w:sz w:val="22"/>
          <w:szCs w:val="22"/>
        </w:rPr>
        <w:t>De lay-out van het formulier hangt af van de breedte van het scherm. Voor breed scherm zijn de input fields georganiseerd in twee kolommen:</w:t>
      </w:r>
    </w:p>
    <w:p w14:paraId="1866599E" w14:textId="77777777" w:rsidR="00D22908" w:rsidRDefault="00FE2885" w:rsidP="00FE28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E91174F" wp14:editId="0896F08D">
            <wp:extent cx="5357707" cy="2167466"/>
            <wp:effectExtent l="0" t="0" r="1905" b="4445"/>
            <wp:docPr id="2" name="Picture 2" descr="Afbeelding met tekst, schermopname, Lettertype, nummer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, schermopname, Lettertype, nummer&#10;&#10;Automatisch gegenereerde beschrijvi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57" cy="22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9E5A" w14:textId="77777777" w:rsidR="00D22908" w:rsidRDefault="00D22908">
      <w:pPr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br w:type="page"/>
      </w:r>
    </w:p>
    <w:p w14:paraId="67719208" w14:textId="2988B92C" w:rsidR="00FE2885" w:rsidRDefault="00510459" w:rsidP="00FE28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 xml:space="preserve">Voor smal scherm staan alle velden onder mekaar: </w:t>
      </w:r>
    </w:p>
    <w:p w14:paraId="251AFADC" w14:textId="17169860" w:rsidR="00D22908" w:rsidRPr="00510459" w:rsidRDefault="00D22908" w:rsidP="00FE28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8E0552B" wp14:editId="7D936743">
            <wp:extent cx="3165435" cy="3143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435" cy="31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4FF7" w14:textId="77777777" w:rsidR="00C31FAA" w:rsidRDefault="00C31FAA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E576B80" w14:textId="70736277" w:rsidR="00510459" w:rsidRDefault="000E7217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CD0BA6" wp14:editId="430EEDBF">
                <wp:extent cx="5955175" cy="954911"/>
                <wp:effectExtent l="0" t="0" r="13970" b="10795"/>
                <wp:docPr id="1764896853" name="Text Box 176489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175" cy="95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95F1E" w14:textId="77777777" w:rsidR="000E7217" w:rsidRDefault="000E7217" w:rsidP="000E721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Requirements:</w:t>
                            </w:r>
                          </w:p>
                          <w:p w14:paraId="09E2B2D5" w14:textId="2EC5A237" w:rsidR="000E7217" w:rsidRDefault="00B11CBC" w:rsidP="000E7217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question-1</w:t>
                            </w:r>
                            <w:r w:rsidR="000E7217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html: HTML die </w:t>
                            </w:r>
                            <w:r w:rsidR="00C31FA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et gevraagd</w:t>
                            </w:r>
                            <w:r w:rsidR="000E7217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ulier genereert</w:t>
                            </w:r>
                          </w:p>
                          <w:p w14:paraId="58F339F1" w14:textId="77777777" w:rsidR="000E7217" w:rsidRDefault="000E7217" w:rsidP="000E7217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question-1.css: CSS (geen SCSS) die de gevraagde lay-out maakt</w:t>
                            </w:r>
                          </w:p>
                          <w:p w14:paraId="7BE22EB8" w14:textId="77777777" w:rsidR="000E7217" w:rsidRDefault="000E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shapetype w14:anchorId="67CD0BA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68.9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" fillcolor="white [3201]" strokeweight=".5pt">
                <v:textbox>
                  <w:txbxContent>
                    <w:p w14:paraId="0F995F1E" w14:textId="77777777" w:rsidR="000E7217" w:rsidRDefault="000E7217" w:rsidP="000E721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Requirements:</w:t>
                      </w:r>
                    </w:p>
                    <w:p w14:paraId="09E2B2D5" w14:textId="2EC5A237" w:rsidR="000E7217" w:rsidRDefault="00B11CBC" w:rsidP="000E7217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question-1</w:t>
                      </w:r>
                      <w:r w:rsidR="000E7217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.html: HTML die </w:t>
                      </w:r>
                      <w:r w:rsidR="00C31FA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et gevraagd</w:t>
                      </w:r>
                      <w:r w:rsidR="000E7217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formulier genereert</w:t>
                      </w:r>
                    </w:p>
                    <w:p w14:paraId="58F339F1" w14:textId="77777777" w:rsidR="000E7217" w:rsidRDefault="000E7217" w:rsidP="000E7217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question-1.css: CSS (geen SCSS) die de gevraagde lay-out maakt</w:t>
                      </w:r>
                    </w:p>
                    <w:p w14:paraId="7BE22EB8" w14:textId="77777777" w:rsidR="000E7217" w:rsidRDefault="000E7217"/>
                  </w:txbxContent>
                </v:textbox>
                <w10:anchorlock/>
              </v:shape>
            </w:pict>
          </mc:Fallback>
        </mc:AlternateContent>
      </w:r>
    </w:p>
    <w:p w14:paraId="411D3D52" w14:textId="43BE5C19" w:rsidR="0062300E" w:rsidRDefault="0062300E" w:rsidP="00FE2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37DD76B" w14:textId="77777777" w:rsidR="006112C5" w:rsidRPr="006112C5" w:rsidRDefault="006112C5" w:rsidP="00FE2885">
      <w:pPr>
        <w:tabs>
          <w:tab w:val="right" w:pos="7088"/>
        </w:tabs>
        <w:rPr>
          <w:rFonts w:ascii="Tahoma" w:hAnsi="Tahoma" w:cs="Tahoma"/>
          <w:sz w:val="22"/>
          <w:szCs w:val="22"/>
          <w:lang w:val="en-US"/>
        </w:rPr>
      </w:pPr>
    </w:p>
    <w:p w14:paraId="413B921D" w14:textId="77777777" w:rsidR="00D134C5" w:rsidRDefault="00D134C5" w:rsidP="00D76907">
      <w:pPr>
        <w:tabs>
          <w:tab w:val="right" w:pos="9356"/>
        </w:tabs>
        <w:rPr>
          <w:rFonts w:ascii="Tahoma" w:hAnsi="Tahoma" w:cs="Tahoma"/>
          <w:sz w:val="22"/>
          <w:szCs w:val="22"/>
          <w:lang w:val="en-US"/>
        </w:rPr>
      </w:pPr>
    </w:p>
    <w:p w14:paraId="1B1FE589" w14:textId="31B58785" w:rsidR="00D134C5" w:rsidRDefault="00D134C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br w:type="page"/>
      </w:r>
    </w:p>
    <w:p w14:paraId="7A5C0B46" w14:textId="7FA767C8" w:rsidR="00A555F9" w:rsidRPr="00A555F9" w:rsidRDefault="00A555F9" w:rsidP="00A555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  <w:proofErr w:type="spellStart"/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lastRenderedPageBreak/>
        <w:t>Vraag</w:t>
      </w:r>
      <w:proofErr w:type="spellEnd"/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 2: Toon de ‘to do’ items </w:t>
      </w:r>
      <w:proofErr w:type="spellStart"/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en</w:t>
      </w:r>
      <w:proofErr w:type="spellEnd"/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 </w:t>
      </w:r>
      <w:proofErr w:type="spellStart"/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verander</w:t>
      </w:r>
      <w:proofErr w:type="spellEnd"/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 de status (3 points)</w:t>
      </w:r>
      <w:r w:rsidRPr="00A555F9">
        <w:rPr>
          <w:rStyle w:val="eop"/>
          <w:rFonts w:ascii="Calibri Light" w:hAnsi="Calibri Light" w:cs="Calibri Light"/>
          <w:color w:val="2F5496"/>
          <w:sz w:val="32"/>
          <w:szCs w:val="32"/>
          <w:lang w:val="en-US"/>
        </w:rPr>
        <w:t> </w:t>
      </w:r>
    </w:p>
    <w:p w14:paraId="20A5AEBE" w14:textId="77777777" w:rsidR="004E6681" w:rsidRDefault="004E6681" w:rsidP="00A5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D47E1BA" w14:textId="0D6D9A8A" w:rsidR="004E6681" w:rsidRDefault="004E6681" w:rsidP="00A5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proofErr w:type="spellStart"/>
      <w:r w:rsidRPr="008737D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Gegeven</w:t>
      </w:r>
      <w:proofErr w:type="spellEnd"/>
      <w:r w:rsidRPr="008737D0">
        <w:rPr>
          <w:rStyle w:val="normaltextrun"/>
          <w:rFonts w:ascii="Calibri" w:hAnsi="Calibri" w:cs="Calibri"/>
          <w:sz w:val="22"/>
          <w:szCs w:val="22"/>
          <w:lang w:val="en-US"/>
        </w:rPr>
        <w:t>: quest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2-3</w:t>
      </w:r>
      <w:r w:rsidRPr="008737D0">
        <w:rPr>
          <w:rStyle w:val="normaltextrun"/>
          <w:rFonts w:ascii="Calibri" w:hAnsi="Calibri" w:cs="Calibri"/>
          <w:sz w:val="22"/>
          <w:szCs w:val="22"/>
          <w:lang w:val="en-US"/>
        </w:rPr>
        <w:t>.html, quest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2-3.js</w:t>
      </w:r>
      <w:r w:rsidRPr="008737D0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video question2-3.mp4</w:t>
      </w:r>
    </w:p>
    <w:p w14:paraId="35DB5E6D" w14:textId="77777777" w:rsidR="004E6681" w:rsidRDefault="004E6681" w:rsidP="00A5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D41ADD4" w14:textId="29AB90B6" w:rsidR="003A5A65" w:rsidRDefault="00A555F9" w:rsidP="00A5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n ‘question-2-3.js’ </w:t>
      </w:r>
      <w:proofErr w:type="spellStart"/>
      <w:r w:rsidR="00D851C3">
        <w:rPr>
          <w:rStyle w:val="normaltextrun"/>
          <w:rFonts w:ascii="Calibri" w:hAnsi="Calibri" w:cs="Calibri"/>
          <w:sz w:val="22"/>
          <w:szCs w:val="22"/>
          <w:lang w:val="en-US"/>
        </w:rPr>
        <w:t>vind</w:t>
      </w:r>
      <w:proofErr w:type="spellEnd"/>
      <w:r w:rsidR="00D851C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 w:rsidR="00D851C3">
        <w:rPr>
          <w:rStyle w:val="normaltextrun"/>
          <w:rFonts w:ascii="Calibri" w:hAnsi="Calibri" w:cs="Calibri"/>
          <w:sz w:val="22"/>
          <w:szCs w:val="22"/>
          <w:lang w:val="en-US"/>
        </w:rPr>
        <w:t>een</w:t>
      </w:r>
      <w:proofErr w:type="spellEnd"/>
      <w:r w:rsidR="00D851C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rray </w:t>
      </w:r>
      <w:r w:rsidR="00D851C3">
        <w:rPr>
          <w:rStyle w:val="normaltextrun"/>
          <w:rFonts w:ascii="Calibri" w:hAnsi="Calibri" w:cs="Calibri"/>
          <w:sz w:val="22"/>
          <w:szCs w:val="22"/>
          <w:lang w:val="en-US"/>
        </w:rPr>
        <w:t>met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‘to do’ items. </w:t>
      </w:r>
      <w:r w:rsidR="00D851C3" w:rsidRPr="009D2043">
        <w:rPr>
          <w:rStyle w:val="normaltextrun"/>
          <w:rFonts w:ascii="Calibri" w:hAnsi="Calibri" w:cs="Calibri"/>
          <w:sz w:val="22"/>
          <w:szCs w:val="22"/>
        </w:rPr>
        <w:t>Een</w:t>
      </w:r>
      <w:r w:rsidRPr="009D2043">
        <w:rPr>
          <w:rStyle w:val="normaltextrun"/>
          <w:rFonts w:ascii="Calibri" w:hAnsi="Calibri" w:cs="Calibri"/>
          <w:sz w:val="22"/>
          <w:szCs w:val="22"/>
        </w:rPr>
        <w:t xml:space="preserve"> ‘to do’ item </w:t>
      </w:r>
      <w:r w:rsidR="00D851C3" w:rsidRPr="009D2043">
        <w:rPr>
          <w:rStyle w:val="normaltextrun"/>
          <w:rFonts w:ascii="Calibri" w:hAnsi="Calibri" w:cs="Calibri"/>
          <w:sz w:val="22"/>
          <w:szCs w:val="22"/>
        </w:rPr>
        <w:t xml:space="preserve">heeft een </w:t>
      </w:r>
      <w:r w:rsidR="009D2043" w:rsidRPr="009D2043">
        <w:rPr>
          <w:rStyle w:val="normaltextrun"/>
          <w:rFonts w:ascii="Calibri" w:hAnsi="Calibri" w:cs="Calibri"/>
          <w:sz w:val="22"/>
          <w:szCs w:val="22"/>
        </w:rPr>
        <w:t>naam (</w:t>
      </w:r>
      <w:r w:rsidR="00D851C3" w:rsidRPr="00D22908">
        <w:rPr>
          <w:rStyle w:val="normaltextrun"/>
          <w:rFonts w:ascii="Calibri" w:hAnsi="Calibri" w:cs="Calibri"/>
          <w:sz w:val="22"/>
          <w:szCs w:val="22"/>
        </w:rPr>
        <w:t>veld</w:t>
      </w:r>
      <w:r w:rsidRPr="00D2290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D22908">
        <w:rPr>
          <w:rStyle w:val="normaltextrun"/>
          <w:rFonts w:ascii="Calibri" w:hAnsi="Calibri" w:cs="Calibri"/>
          <w:i/>
          <w:sz w:val="22"/>
          <w:szCs w:val="22"/>
        </w:rPr>
        <w:t>name</w:t>
      </w:r>
      <w:r w:rsidR="009D2043" w:rsidRPr="00D22908">
        <w:rPr>
          <w:rStyle w:val="normaltextrun"/>
          <w:rFonts w:ascii="Calibri" w:hAnsi="Calibri" w:cs="Calibri"/>
          <w:sz w:val="22"/>
          <w:szCs w:val="22"/>
        </w:rPr>
        <w:t>, tekst</w:t>
      </w:r>
      <w:r w:rsidR="009D2043" w:rsidRPr="009D2043"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 w:rsidRPr="009D2043">
        <w:rPr>
          <w:rStyle w:val="normaltextrun"/>
          <w:rFonts w:ascii="Calibri" w:hAnsi="Calibri" w:cs="Calibri"/>
          <w:sz w:val="22"/>
          <w:szCs w:val="22"/>
        </w:rPr>
        <w:t>,</w:t>
      </w:r>
      <w:r w:rsidR="009D2043" w:rsidRPr="009D2043">
        <w:rPr>
          <w:rStyle w:val="normaltextrun"/>
          <w:rFonts w:ascii="Calibri" w:hAnsi="Calibri" w:cs="Calibri"/>
          <w:sz w:val="22"/>
          <w:szCs w:val="22"/>
        </w:rPr>
        <w:t xml:space="preserve"> een </w:t>
      </w:r>
      <w:r w:rsidRPr="009D20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D2043">
        <w:rPr>
          <w:rStyle w:val="normaltextrun"/>
          <w:rFonts w:ascii="Calibri" w:hAnsi="Calibri" w:cs="Calibri"/>
          <w:sz w:val="22"/>
          <w:szCs w:val="22"/>
        </w:rPr>
        <w:t>status (</w:t>
      </w:r>
      <w:r w:rsidR="009D2043" w:rsidRPr="00D22908">
        <w:rPr>
          <w:rStyle w:val="normaltextrun"/>
          <w:rFonts w:ascii="Calibri" w:hAnsi="Calibri" w:cs="Calibri"/>
          <w:sz w:val="22"/>
          <w:szCs w:val="22"/>
        </w:rPr>
        <w:t xml:space="preserve">veld </w:t>
      </w:r>
      <w:r w:rsidRPr="00D22908">
        <w:rPr>
          <w:rStyle w:val="normaltextrun"/>
          <w:rFonts w:ascii="Calibri" w:hAnsi="Calibri" w:cs="Calibri"/>
          <w:i/>
          <w:sz w:val="22"/>
          <w:szCs w:val="22"/>
        </w:rPr>
        <w:t>isDone</w:t>
      </w:r>
      <w:r w:rsidR="009D2043" w:rsidRPr="00D22908">
        <w:rPr>
          <w:rStyle w:val="normaltextrun"/>
          <w:rFonts w:ascii="Calibri" w:hAnsi="Calibri" w:cs="Calibri"/>
          <w:i/>
          <w:sz w:val="22"/>
          <w:szCs w:val="22"/>
        </w:rPr>
        <w:t>,</w:t>
      </w:r>
      <w:r w:rsidR="009D2043" w:rsidRPr="00D22908">
        <w:rPr>
          <w:rStyle w:val="normaltextrun"/>
          <w:rFonts w:ascii="Calibri" w:hAnsi="Calibri" w:cs="Calibri"/>
          <w:sz w:val="22"/>
          <w:szCs w:val="22"/>
        </w:rPr>
        <w:t xml:space="preserve"> boolean</w:t>
      </w:r>
      <w:r w:rsidR="009D2043">
        <w:rPr>
          <w:rStyle w:val="normaltextrun"/>
          <w:rFonts w:ascii="Calibri" w:hAnsi="Calibri" w:cs="Calibri"/>
          <w:sz w:val="22"/>
          <w:szCs w:val="22"/>
        </w:rPr>
        <w:t>)</w:t>
      </w:r>
      <w:r w:rsidRPr="009D2043">
        <w:rPr>
          <w:rStyle w:val="normaltextrun"/>
          <w:rFonts w:ascii="Calibri" w:hAnsi="Calibri" w:cs="Calibri"/>
          <w:sz w:val="22"/>
          <w:szCs w:val="22"/>
        </w:rPr>
        <w:t>,</w:t>
      </w:r>
      <w:r w:rsidR="009D2043">
        <w:rPr>
          <w:rStyle w:val="normaltextrun"/>
          <w:rFonts w:ascii="Calibri" w:hAnsi="Calibri" w:cs="Calibri"/>
          <w:sz w:val="22"/>
          <w:szCs w:val="22"/>
        </w:rPr>
        <w:t xml:space="preserve"> en een duur</w:t>
      </w:r>
      <w:r w:rsidRPr="009D20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D2043">
        <w:rPr>
          <w:rStyle w:val="normaltextrun"/>
          <w:rFonts w:ascii="Calibri" w:hAnsi="Calibri" w:cs="Calibri"/>
          <w:sz w:val="22"/>
          <w:szCs w:val="22"/>
        </w:rPr>
        <w:t>(veld</w:t>
      </w:r>
      <w:r w:rsidRPr="009D20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D2043">
        <w:rPr>
          <w:rStyle w:val="normaltextrun"/>
          <w:rFonts w:ascii="Calibri" w:hAnsi="Calibri" w:cs="Calibri"/>
          <w:i/>
          <w:iCs/>
          <w:sz w:val="22"/>
          <w:szCs w:val="22"/>
        </w:rPr>
        <w:t>duration</w:t>
      </w:r>
      <w:r w:rsidR="009D2043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, </w:t>
      </w:r>
      <w:r w:rsidR="009D2043" w:rsidRPr="00D22908">
        <w:rPr>
          <w:rStyle w:val="normaltextrun"/>
          <w:rFonts w:ascii="Calibri" w:hAnsi="Calibri" w:cs="Calibri"/>
          <w:sz w:val="22"/>
          <w:szCs w:val="22"/>
        </w:rPr>
        <w:t>number</w:t>
      </w:r>
      <w:r w:rsidR="009D2043">
        <w:rPr>
          <w:rStyle w:val="normaltextrun"/>
          <w:rFonts w:ascii="Calibri" w:hAnsi="Calibri" w:cs="Calibri"/>
          <w:sz w:val="22"/>
          <w:szCs w:val="22"/>
        </w:rPr>
        <w:t>)</w:t>
      </w:r>
      <w:r w:rsidRPr="009D2043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713739A" w14:textId="70E2B84A" w:rsidR="004A042B" w:rsidRDefault="004A042B" w:rsidP="00A5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22908">
        <w:rPr>
          <w:rStyle w:val="normaltextrun"/>
          <w:rFonts w:ascii="Calibri" w:hAnsi="Calibri" w:cs="Calibri"/>
          <w:sz w:val="22"/>
          <w:szCs w:val="22"/>
        </w:rPr>
        <w:t xml:space="preserve">In ‘question-2-3.html’ vind je een </w:t>
      </w:r>
      <w:r w:rsidR="00BE7C62" w:rsidRPr="00D22908">
        <w:rPr>
          <w:rStyle w:val="normaltextrun"/>
          <w:rFonts w:ascii="Calibri" w:hAnsi="Calibri" w:cs="Calibri"/>
          <w:sz w:val="22"/>
          <w:szCs w:val="22"/>
        </w:rPr>
        <w:t>HTML bestand</w:t>
      </w:r>
      <w:r w:rsidR="00674318" w:rsidRPr="00D22908">
        <w:rPr>
          <w:rStyle w:val="normaltextrun"/>
          <w:rFonts w:ascii="Calibri" w:hAnsi="Calibri" w:cs="Calibri"/>
          <w:sz w:val="22"/>
          <w:szCs w:val="22"/>
        </w:rPr>
        <w:t xml:space="preserve"> met het element #todos</w:t>
      </w:r>
      <w:r w:rsidR="00BE7C62" w:rsidRPr="00D22908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7520A9F" w14:textId="18F500EB" w:rsidR="00A555F9" w:rsidRPr="007C5CC7" w:rsidRDefault="003A5A65" w:rsidP="00A555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chrijf de nodige javascript code zodat alle ‘to do’ items </w:t>
      </w:r>
      <w:r w:rsidR="00473EA8">
        <w:rPr>
          <w:rStyle w:val="normaltextrun"/>
          <w:rFonts w:ascii="Calibri" w:hAnsi="Calibri" w:cs="Calibri"/>
          <w:sz w:val="22"/>
          <w:szCs w:val="22"/>
        </w:rPr>
        <w:t xml:space="preserve">uit de array </w:t>
      </w:r>
      <w:r w:rsidR="00BC6E3A">
        <w:rPr>
          <w:rStyle w:val="normaltextrun"/>
          <w:rFonts w:ascii="Calibri" w:hAnsi="Calibri" w:cs="Calibri"/>
          <w:sz w:val="22"/>
          <w:szCs w:val="22"/>
        </w:rPr>
        <w:t>op het scherm getoond worden</w:t>
      </w:r>
      <w:r w:rsidR="00C813D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813D5" w:rsidRPr="00D22908">
        <w:rPr>
          <w:rStyle w:val="normaltextrun"/>
          <w:rFonts w:ascii="Calibri" w:hAnsi="Calibri" w:cs="Calibri"/>
          <w:sz w:val="22"/>
          <w:szCs w:val="22"/>
        </w:rPr>
        <w:t>als ongeordende lijst (ul)</w:t>
      </w:r>
      <w:r w:rsidR="00BC6E3A">
        <w:rPr>
          <w:rStyle w:val="normaltextrun"/>
          <w:rFonts w:ascii="Calibri" w:hAnsi="Calibri" w:cs="Calibri"/>
          <w:sz w:val="22"/>
          <w:szCs w:val="22"/>
        </w:rPr>
        <w:t>, in het element #todos</w:t>
      </w:r>
      <w:r w:rsidR="00A555F9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E98E37C" wp14:editId="789C5DD6">
            <wp:extent cx="6120130" cy="1856105"/>
            <wp:effectExtent l="0" t="0" r="1270" b="0"/>
            <wp:docPr id="604942983" name="Picture 604942983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2983" name="Afbeelding 3" descr="Afbeelding met tekst, Lettertype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C7">
        <w:rPr>
          <w:rStyle w:val="normaltextrun"/>
          <w:rFonts w:ascii="Calibri" w:hAnsi="Calibri" w:cs="Calibri"/>
          <w:sz w:val="22"/>
          <w:szCs w:val="22"/>
        </w:rPr>
        <w:t>De kleur van een ‘to do’ item</w:t>
      </w:r>
      <w:r w:rsidR="000266B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C5CC7">
        <w:rPr>
          <w:rStyle w:val="normaltextrun"/>
          <w:rFonts w:ascii="Calibri" w:hAnsi="Calibri" w:cs="Calibri"/>
          <w:sz w:val="22"/>
          <w:szCs w:val="22"/>
        </w:rPr>
        <w:t>hangt af van de status</w:t>
      </w:r>
      <w:r w:rsidR="0018010D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A555F9" w:rsidRPr="007C5CC7">
        <w:rPr>
          <w:rStyle w:val="eop"/>
          <w:rFonts w:ascii="Calibri" w:hAnsi="Calibri" w:cs="Calibri"/>
          <w:sz w:val="22"/>
          <w:szCs w:val="22"/>
        </w:rPr>
        <w:t> </w:t>
      </w:r>
    </w:p>
    <w:p w14:paraId="4E83890A" w14:textId="4CC8E032" w:rsidR="00A555F9" w:rsidRPr="00A555F9" w:rsidRDefault="000266B8" w:rsidP="00A555F9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Done</w:t>
      </w:r>
      <w:r w:rsidR="00A555F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‘to do’ items: </w:t>
      </w:r>
      <w:proofErr w:type="spellStart"/>
      <w:proofErr w:type="gramStart"/>
      <w:r w:rsidR="00D76C2E">
        <w:rPr>
          <w:rStyle w:val="normaltextrun"/>
          <w:rFonts w:ascii="Calibri" w:hAnsi="Calibri" w:cs="Calibri"/>
          <w:sz w:val="22"/>
          <w:szCs w:val="22"/>
          <w:lang w:val="en-US"/>
        </w:rPr>
        <w:t>groen</w:t>
      </w:r>
      <w:proofErr w:type="spellEnd"/>
      <w:proofErr w:type="gramEnd"/>
    </w:p>
    <w:p w14:paraId="272D36AD" w14:textId="1EB0D589" w:rsidR="00A555F9" w:rsidRPr="00A555F9" w:rsidRDefault="00D76C2E" w:rsidP="00A555F9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Not Done</w:t>
      </w:r>
      <w:r w:rsidR="00A555F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‘to do’ items: r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ood</w:t>
      </w:r>
      <w:r w:rsidR="00A555F9" w:rsidRPr="00A555F9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69D902" w14:textId="1C1B9006" w:rsidR="00FD73FD" w:rsidRDefault="00FD73FD" w:rsidP="00FD7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73FD">
        <w:rPr>
          <w:rStyle w:val="normaltextrun"/>
          <w:rFonts w:ascii="Calibri" w:hAnsi="Calibri" w:cs="Calibri"/>
          <w:sz w:val="22"/>
          <w:szCs w:val="22"/>
        </w:rPr>
        <w:t>De video</w:t>
      </w:r>
      <w:r w:rsidR="00A555F9" w:rsidRPr="00FD73FD">
        <w:rPr>
          <w:rStyle w:val="normaltextrun"/>
          <w:rFonts w:ascii="Calibri" w:hAnsi="Calibri" w:cs="Calibri"/>
          <w:sz w:val="22"/>
          <w:szCs w:val="22"/>
        </w:rPr>
        <w:t xml:space="preserve"> “question-2-3.mp4” </w:t>
      </w:r>
      <w:r w:rsidRPr="00FD73FD">
        <w:rPr>
          <w:rStyle w:val="normaltextrun"/>
          <w:rFonts w:ascii="Calibri" w:hAnsi="Calibri" w:cs="Calibri"/>
          <w:sz w:val="22"/>
          <w:szCs w:val="22"/>
        </w:rPr>
        <w:t>toont</w:t>
      </w:r>
      <w:r w:rsidR="00617C26">
        <w:rPr>
          <w:rStyle w:val="normaltextrun"/>
          <w:rFonts w:ascii="Calibri" w:hAnsi="Calibri" w:cs="Calibri"/>
          <w:sz w:val="22"/>
          <w:szCs w:val="22"/>
        </w:rPr>
        <w:t>e</w:t>
      </w:r>
      <w:r w:rsidRPr="00FD73FD">
        <w:rPr>
          <w:rStyle w:val="normaltextrun"/>
          <w:rFonts w:ascii="Calibri" w:hAnsi="Calibri" w:cs="Calibri"/>
          <w:sz w:val="22"/>
          <w:szCs w:val="22"/>
        </w:rPr>
        <w:t xml:space="preserve"> de verwacht uitkomst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11540770" w14:textId="77777777" w:rsidR="000C42EB" w:rsidRDefault="000C42EB" w:rsidP="00FD7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5130860" w14:textId="661139A1" w:rsidR="000C42EB" w:rsidRPr="00671A94" w:rsidRDefault="000C42EB" w:rsidP="00FD7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ak het mogelijk om de status van een item te veranderen </w:t>
      </w:r>
      <w:r w:rsidR="00E253EF">
        <w:rPr>
          <w:rStyle w:val="normaltextrun"/>
          <w:rFonts w:ascii="Calibri" w:hAnsi="Calibri" w:cs="Calibri"/>
          <w:sz w:val="22"/>
          <w:szCs w:val="22"/>
        </w:rPr>
        <w:t xml:space="preserve">door een klik op het item. </w:t>
      </w:r>
      <w:r w:rsidR="00E253EF" w:rsidRPr="00671A94">
        <w:rPr>
          <w:rStyle w:val="normaltextrun"/>
          <w:rFonts w:ascii="Calibri" w:hAnsi="Calibri" w:cs="Calibri"/>
          <w:sz w:val="22"/>
          <w:szCs w:val="22"/>
        </w:rPr>
        <w:t>De kleur van het item</w:t>
      </w:r>
      <w:r w:rsidR="00671A94" w:rsidRPr="00671A94">
        <w:rPr>
          <w:rStyle w:val="normaltextrun"/>
          <w:rFonts w:ascii="Calibri" w:hAnsi="Calibri" w:cs="Calibri"/>
          <w:sz w:val="22"/>
          <w:szCs w:val="22"/>
        </w:rPr>
        <w:t xml:space="preserve"> moet </w:t>
      </w:r>
      <w:r w:rsidR="00671A94">
        <w:rPr>
          <w:rStyle w:val="normaltextrun"/>
          <w:rFonts w:ascii="Calibri" w:hAnsi="Calibri" w:cs="Calibri"/>
          <w:sz w:val="22"/>
          <w:szCs w:val="22"/>
        </w:rPr>
        <w:t>tegelijkertijd</w:t>
      </w:r>
      <w:r w:rsidR="00671A94" w:rsidRPr="00671A94">
        <w:rPr>
          <w:rStyle w:val="normaltextrun"/>
          <w:rFonts w:ascii="Calibri" w:hAnsi="Calibri" w:cs="Calibri"/>
          <w:sz w:val="22"/>
          <w:szCs w:val="22"/>
        </w:rPr>
        <w:t xml:space="preserve"> met de status verander</w:t>
      </w:r>
      <w:r w:rsidR="00671A94">
        <w:rPr>
          <w:rStyle w:val="normaltextrun"/>
          <w:rFonts w:ascii="Calibri" w:hAnsi="Calibri" w:cs="Calibri"/>
          <w:sz w:val="22"/>
          <w:szCs w:val="22"/>
        </w:rPr>
        <w:t xml:space="preserve">en. </w:t>
      </w:r>
    </w:p>
    <w:p w14:paraId="1C1CCF7D" w14:textId="77777777" w:rsidR="00D134C5" w:rsidRPr="0069325F" w:rsidRDefault="00D134C5" w:rsidP="00D76907">
      <w:pPr>
        <w:tabs>
          <w:tab w:val="right" w:pos="9356"/>
        </w:tabs>
        <w:rPr>
          <w:rFonts w:ascii="Tahoma" w:hAnsi="Tahoma" w:cs="Tahoma"/>
          <w:sz w:val="22"/>
          <w:szCs w:val="22"/>
        </w:rPr>
      </w:pPr>
    </w:p>
    <w:p w14:paraId="542E75C8" w14:textId="6DB75CC3" w:rsidR="00DF0794" w:rsidRPr="00E95193" w:rsidRDefault="00695483" w:rsidP="00DF07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9CF2C11" wp14:editId="4E66155F">
                <wp:extent cx="5955175" cy="1197980"/>
                <wp:effectExtent l="0" t="0" r="13970" b="8890"/>
                <wp:docPr id="135110247" name="Text Box 13511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175" cy="119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9B7AC" w14:textId="77777777" w:rsidR="00695483" w:rsidRDefault="00695483" w:rsidP="0069548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Requirements:</w:t>
                            </w:r>
                          </w:p>
                          <w:p w14:paraId="0BE523F8" w14:textId="57BFC109" w:rsidR="00695483" w:rsidRPr="00973ADA" w:rsidRDefault="00695483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question-</w:t>
                            </w:r>
                            <w:r w:rsidR="00AB7FF1"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2-3.</w:t>
                            </w:r>
                            <w:r w:rsidR="00367885"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tml</w:t>
                            </w:r>
                            <w:r w:rsidR="00AB7FF1"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A7940"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oont de gevraagde to-do items</w:t>
                            </w:r>
                            <w:r w:rsidR="00973ADA"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6087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ls lijst </w:t>
                            </w:r>
                            <w:r w:rsidR="00973ADA"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 maakt het mogelijk om </w:t>
                            </w:r>
                            <w:r w:rsid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973ADA"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status te veranderen</w:t>
                            </w:r>
                          </w:p>
                          <w:p w14:paraId="489A0C12" w14:textId="37AA56ED" w:rsidR="003663C2" w:rsidRPr="003663C2" w:rsidRDefault="00367885" w:rsidP="003663C2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AB7FF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question-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-3.js: </w:t>
                            </w:r>
                            <w:r w:rsid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bevat de nodige javascript cod</w:t>
                            </w:r>
                            <w:r w:rsidR="003663C2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19F8AFE8" w14:textId="070EC0A2" w:rsidR="003663C2" w:rsidRPr="00D22908" w:rsidRDefault="003663C2" w:rsidP="003663C2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</w:pPr>
                            <w:r w:rsidRPr="00D22908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ls </w:t>
                            </w:r>
                            <w:r w:rsidR="00B046A5" w:rsidRPr="00D22908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een item toegevoegd wordt aan de lijst, hoeft de rest van de code niet aangepast te worden</w:t>
                            </w:r>
                          </w:p>
                          <w:p w14:paraId="55FEEEF5" w14:textId="77777777" w:rsidR="00367885" w:rsidRDefault="00367885" w:rsidP="00973A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shapetype w14:anchorId="69CF2C11" id="_x0000_t202" coordsize="21600,21600" o:spt="202" path="m,l,21600r21600,l21600,xe">
                <v:stroke joinstyle="miter"/>
                <v:path gradientshapeok="t" o:connecttype="rect"/>
              </v:shapetype>
              <v:shape id="Tekstvak 135110247" o:spid="_x0000_s1027" type="#_x0000_t202" style="width:468.9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" fillcolor="white [3201]" strokeweight=".5pt">
                <v:textbox>
                  <w:txbxContent>
                    <w:p w14:paraId="34D9B7AC" w14:textId="77777777" w:rsidR="00695483" w:rsidRDefault="00695483" w:rsidP="0069548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Requirements:</w:t>
                      </w:r>
                    </w:p>
                    <w:p w14:paraId="0BE523F8" w14:textId="57BFC109" w:rsidR="00695483" w:rsidRPr="00973ADA" w:rsidRDefault="00695483" w:rsidP="001D60D8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question-</w:t>
                      </w:r>
                      <w:r w:rsidR="00AB7FF1"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2-3.</w:t>
                      </w:r>
                      <w:r w:rsidR="00367885"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tml</w:t>
                      </w:r>
                      <w:r w:rsidR="00AB7FF1"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r w:rsidR="008A7940"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oont de gevraagde to-do items</w:t>
                      </w:r>
                      <w:r w:rsidR="00973ADA"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316087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als lijst </w:t>
                      </w:r>
                      <w:r w:rsidR="00973ADA"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en maakt het mogelijk om </w:t>
                      </w:r>
                      <w:r w:rsid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de </w:t>
                      </w:r>
                      <w:r w:rsidR="00973ADA"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status te veranderen</w:t>
                      </w:r>
                    </w:p>
                    <w:p w14:paraId="489A0C12" w14:textId="37AA56ED" w:rsidR="003663C2" w:rsidRPr="003663C2" w:rsidRDefault="00367885" w:rsidP="003663C2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AB7FF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question-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2-3.js: </w:t>
                      </w:r>
                      <w:r w:rsid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bevat de nodige javascript cod</w:t>
                      </w:r>
                      <w:r w:rsidR="003663C2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</w:p>
                    <w:p w14:paraId="19F8AFE8" w14:textId="070EC0A2" w:rsidR="003663C2" w:rsidRPr="00D22908" w:rsidRDefault="003663C2" w:rsidP="003663C2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</w:pPr>
                      <w:r w:rsidRPr="00D22908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als </w:t>
                      </w:r>
                      <w:r w:rsidR="00B046A5" w:rsidRPr="00D22908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een item toegevoegd wordt aan de lijst, hoeft de rest van de code niet aangepast te worden</w:t>
                      </w:r>
                    </w:p>
                    <w:p w14:paraId="55FEEEF5" w14:textId="77777777" w:rsidR="00367885" w:rsidRDefault="00367885" w:rsidP="00973A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84822" w:rsidRPr="00E95193">
        <w:rPr>
          <w:rFonts w:ascii="Tahoma" w:hAnsi="Tahoma" w:cs="Tahoma"/>
          <w:sz w:val="22"/>
          <w:szCs w:val="22"/>
        </w:rPr>
        <w:br w:type="page"/>
      </w:r>
      <w:r w:rsidR="00DF0794" w:rsidRPr="00E95193"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Vraag 3: Filter ‘to do’ items op basis van duur (3,5 punten)</w:t>
      </w:r>
      <w:r w:rsidR="00DF0794" w:rsidRPr="00E95193"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2D050DB2" w14:textId="77777777" w:rsidR="00BC49EB" w:rsidRDefault="00BC49EB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E6A808" w14:textId="1BCCB18B" w:rsidR="00BC49EB" w:rsidRPr="00BC49EB" w:rsidRDefault="00BC49EB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Werk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verder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met</w:t>
      </w:r>
      <w:r w:rsidRPr="008737D0">
        <w:rPr>
          <w:rStyle w:val="normaltextrun"/>
          <w:rFonts w:ascii="Calibri" w:hAnsi="Calibri" w:cs="Calibri"/>
          <w:sz w:val="22"/>
          <w:szCs w:val="22"/>
          <w:lang w:val="en-US"/>
        </w:rPr>
        <w:t>: quest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2-3</w:t>
      </w:r>
      <w:r w:rsidRPr="008737D0">
        <w:rPr>
          <w:rStyle w:val="normaltextrun"/>
          <w:rFonts w:ascii="Calibri" w:hAnsi="Calibri" w:cs="Calibri"/>
          <w:sz w:val="22"/>
          <w:szCs w:val="22"/>
          <w:lang w:val="en-US"/>
        </w:rPr>
        <w:t>.html, quest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2-3.js</w:t>
      </w:r>
      <w:r w:rsidRPr="008737D0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vide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question2-3.mp4</w:t>
      </w:r>
      <w:proofErr w:type="gramEnd"/>
    </w:p>
    <w:p w14:paraId="2F0C1029" w14:textId="77777777" w:rsidR="00BC49EB" w:rsidRPr="00BC49EB" w:rsidRDefault="00BC49EB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2EC28877" w14:textId="35EB2491" w:rsidR="00912F5D" w:rsidRDefault="00912F5D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ak het mogelijk om de takenlijst te filteren op basis van duur. </w:t>
      </w:r>
    </w:p>
    <w:p w14:paraId="39FB284F" w14:textId="77777777" w:rsidR="00B042C1" w:rsidRDefault="00B042C1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696961" w14:textId="50A0F3D7" w:rsidR="00DF0794" w:rsidRDefault="00E95193" w:rsidP="002A68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95193">
        <w:rPr>
          <w:rStyle w:val="normaltextrun"/>
          <w:rFonts w:ascii="Calibri" w:hAnsi="Calibri" w:cs="Calibri"/>
          <w:sz w:val="22"/>
          <w:szCs w:val="22"/>
        </w:rPr>
        <w:t>Voeg aan het bestand ‘question-2-3.html’</w:t>
      </w:r>
      <w:r>
        <w:rPr>
          <w:rStyle w:val="normaltextrun"/>
          <w:rFonts w:ascii="Calibri" w:hAnsi="Calibri" w:cs="Calibri"/>
          <w:sz w:val="22"/>
          <w:szCs w:val="22"/>
        </w:rPr>
        <w:t xml:space="preserve"> de nodige HTML toe zodat </w:t>
      </w:r>
      <w:r w:rsidR="00A41136">
        <w:rPr>
          <w:rStyle w:val="normaltextrun"/>
          <w:rFonts w:ascii="Calibri" w:hAnsi="Calibri" w:cs="Calibri"/>
          <w:sz w:val="22"/>
          <w:szCs w:val="22"/>
        </w:rPr>
        <w:t>het scherm</w:t>
      </w:r>
      <w:r w:rsidR="008B5000">
        <w:rPr>
          <w:rStyle w:val="normaltextrun"/>
          <w:rFonts w:ascii="Calibri" w:hAnsi="Calibri" w:cs="Calibri"/>
          <w:sz w:val="22"/>
          <w:szCs w:val="22"/>
        </w:rPr>
        <w:t xml:space="preserve"> een input veld en bijhorende knop </w:t>
      </w:r>
      <w:r w:rsidR="00A41136">
        <w:rPr>
          <w:rStyle w:val="normaltextrun"/>
          <w:rFonts w:ascii="Calibri" w:hAnsi="Calibri" w:cs="Calibri"/>
          <w:sz w:val="22"/>
          <w:szCs w:val="22"/>
        </w:rPr>
        <w:t>heeft</w:t>
      </w:r>
      <w:r w:rsidR="00912F5D">
        <w:rPr>
          <w:rStyle w:val="normaltextrun"/>
          <w:rFonts w:ascii="Calibri" w:hAnsi="Calibri" w:cs="Calibri"/>
          <w:sz w:val="22"/>
          <w:szCs w:val="22"/>
        </w:rPr>
        <w:t xml:space="preserve"> zoals </w:t>
      </w:r>
      <w:r w:rsidR="00AB4C9E">
        <w:rPr>
          <w:rStyle w:val="normaltextrun"/>
          <w:rFonts w:ascii="Calibri" w:hAnsi="Calibri" w:cs="Calibri"/>
          <w:sz w:val="22"/>
          <w:szCs w:val="22"/>
        </w:rPr>
        <w:t>in het filmpje</w:t>
      </w:r>
      <w:r w:rsidR="00912F5D">
        <w:rPr>
          <w:rStyle w:val="normaltextrun"/>
          <w:rFonts w:ascii="Calibri" w:hAnsi="Calibri" w:cs="Calibri"/>
          <w:sz w:val="22"/>
          <w:szCs w:val="22"/>
        </w:rPr>
        <w:t xml:space="preserve"> getoond wordt</w:t>
      </w:r>
      <w:r w:rsidR="002A688C">
        <w:rPr>
          <w:rStyle w:val="normaltextrun"/>
          <w:rFonts w:ascii="Calibri" w:hAnsi="Calibri" w:cs="Calibri"/>
          <w:sz w:val="22"/>
          <w:szCs w:val="22"/>
        </w:rPr>
        <w:t>, boven de #todo-lijst</w:t>
      </w:r>
      <w:r w:rsidR="00912F5D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5F1F9902" w14:textId="77777777" w:rsidR="002A688C" w:rsidRDefault="002A688C" w:rsidP="002A68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4DB0314" w14:textId="512EAA87" w:rsidR="002A688C" w:rsidRPr="00702DF6" w:rsidRDefault="002A688C" w:rsidP="002A68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de </w:t>
      </w:r>
      <w:r w:rsidRPr="00D22908">
        <w:rPr>
          <w:rStyle w:val="normaltextrun"/>
          <w:rFonts w:ascii="Calibri" w:hAnsi="Calibri" w:cs="Calibri"/>
          <w:sz w:val="22"/>
          <w:szCs w:val="22"/>
        </w:rPr>
        <w:t>gebruiker</w:t>
      </w:r>
      <w:r w:rsidR="00745EED" w:rsidRPr="00D22908">
        <w:rPr>
          <w:rStyle w:val="normaltextrun"/>
          <w:rFonts w:ascii="Calibri" w:hAnsi="Calibri" w:cs="Calibri"/>
          <w:sz w:val="22"/>
          <w:szCs w:val="22"/>
        </w:rPr>
        <w:t xml:space="preserve"> op de knop klikt</w:t>
      </w:r>
      <w:r>
        <w:rPr>
          <w:rStyle w:val="normaltextrun"/>
          <w:rFonts w:ascii="Calibri" w:hAnsi="Calibri" w:cs="Calibri"/>
          <w:sz w:val="22"/>
          <w:szCs w:val="22"/>
        </w:rPr>
        <w:t xml:space="preserve">, worden de ‘to-do’ items op de pagina gefiltered naargelang hun duur. </w:t>
      </w:r>
      <w:r w:rsidR="00D15620">
        <w:rPr>
          <w:rStyle w:val="normaltextrun"/>
          <w:rFonts w:ascii="Calibri" w:hAnsi="Calibri" w:cs="Calibri"/>
          <w:sz w:val="22"/>
          <w:szCs w:val="22"/>
        </w:rPr>
        <w:t>Het scherm toont alleen d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15620">
        <w:rPr>
          <w:rStyle w:val="normaltextrun"/>
          <w:rFonts w:ascii="Calibri" w:hAnsi="Calibri" w:cs="Calibri"/>
          <w:sz w:val="22"/>
          <w:szCs w:val="22"/>
        </w:rPr>
        <w:t xml:space="preserve">‘to do’ items die </w:t>
      </w:r>
      <w:r w:rsidR="006D0A19">
        <w:rPr>
          <w:rStyle w:val="normaltextrun"/>
          <w:rFonts w:ascii="Calibri" w:hAnsi="Calibri" w:cs="Calibri"/>
          <w:sz w:val="22"/>
          <w:szCs w:val="22"/>
        </w:rPr>
        <w:t>korter</w:t>
      </w:r>
      <w:r w:rsidR="00D15620">
        <w:rPr>
          <w:rStyle w:val="normaltextrun"/>
          <w:rFonts w:ascii="Calibri" w:hAnsi="Calibri" w:cs="Calibri"/>
          <w:sz w:val="22"/>
          <w:szCs w:val="22"/>
        </w:rPr>
        <w:t xml:space="preserve"> of even </w:t>
      </w:r>
      <w:r w:rsidR="006D0A19">
        <w:rPr>
          <w:rStyle w:val="normaltextrun"/>
          <w:rFonts w:ascii="Calibri" w:hAnsi="Calibri" w:cs="Calibri"/>
          <w:sz w:val="22"/>
          <w:szCs w:val="22"/>
        </w:rPr>
        <w:t>kort (</w:t>
      </w:r>
      <w:r w:rsidR="00E902A4">
        <w:rPr>
          <w:rStyle w:val="normaltextrun"/>
          <w:rFonts w:ascii="Calibri" w:hAnsi="Calibri" w:cs="Calibri"/>
          <w:sz w:val="22"/>
          <w:szCs w:val="22"/>
        </w:rPr>
        <w:sym w:font="Symbol" w:char="F0A3"/>
      </w:r>
      <w:r w:rsidR="0013326A">
        <w:rPr>
          <w:rStyle w:val="normaltextrun"/>
          <w:rFonts w:ascii="Calibri" w:hAnsi="Calibri" w:cs="Calibri"/>
          <w:sz w:val="22"/>
          <w:szCs w:val="22"/>
        </w:rPr>
        <w:t xml:space="preserve">) </w:t>
      </w:r>
      <w:r w:rsidR="00D15620">
        <w:rPr>
          <w:rStyle w:val="normaltextrun"/>
          <w:rFonts w:ascii="Calibri" w:hAnsi="Calibri" w:cs="Calibri"/>
          <w:sz w:val="22"/>
          <w:szCs w:val="22"/>
        </w:rPr>
        <w:t xml:space="preserve"> duren als de duur die de gebruiker ingegeven heeft. </w:t>
      </w:r>
      <w:r w:rsidR="00702DF6">
        <w:rPr>
          <w:rStyle w:val="normaltextrun"/>
          <w:rFonts w:ascii="Calibri" w:hAnsi="Calibri" w:cs="Calibri"/>
          <w:i/>
          <w:iCs/>
          <w:sz w:val="22"/>
          <w:szCs w:val="22"/>
        </w:rPr>
        <w:t>De filtering gebeurt pas als de gebruiker op de knop klikt.</w:t>
      </w:r>
    </w:p>
    <w:p w14:paraId="3856AFCE" w14:textId="6E553FE2" w:rsidR="0013326A" w:rsidRPr="0013326A" w:rsidRDefault="0013326A" w:rsidP="0013326A">
      <w:pPr>
        <w:rPr>
          <w:rFonts w:asciiTheme="minorHAnsi" w:hAnsiTheme="minorHAnsi" w:cstheme="minorHAnsi"/>
        </w:rPr>
      </w:pPr>
    </w:p>
    <w:p w14:paraId="00E96612" w14:textId="7F8F549A" w:rsidR="0013326A" w:rsidRDefault="0013326A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3124D">
        <w:rPr>
          <w:rStyle w:val="normaltextrun"/>
          <w:rFonts w:ascii="Calibri" w:hAnsi="Calibri" w:cs="Calibri"/>
          <w:sz w:val="22"/>
          <w:szCs w:val="22"/>
        </w:rPr>
        <w:t xml:space="preserve">Zorg </w:t>
      </w:r>
      <w:r w:rsidR="0003124D" w:rsidRPr="0003124D">
        <w:rPr>
          <w:rStyle w:val="normaltextrun"/>
          <w:rFonts w:ascii="Calibri" w:hAnsi="Calibri" w:cs="Calibri"/>
          <w:sz w:val="22"/>
          <w:szCs w:val="22"/>
        </w:rPr>
        <w:t>voor input validatie en fout</w:t>
      </w:r>
      <w:r w:rsidR="0003124D">
        <w:rPr>
          <w:rStyle w:val="normaltextrun"/>
          <w:rFonts w:ascii="Calibri" w:hAnsi="Calibri" w:cs="Calibri"/>
          <w:sz w:val="22"/>
          <w:szCs w:val="22"/>
        </w:rPr>
        <w:t xml:space="preserve">boodschap in volgende gevallen: </w:t>
      </w:r>
    </w:p>
    <w:p w14:paraId="758D88BD" w14:textId="30ED180F" w:rsidR="0003124D" w:rsidRDefault="0003124D" w:rsidP="0003124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s de gebruiker een getal kleiner dan of gelijk aan 0 ingeeft: “</w:t>
      </w:r>
      <w:r w:rsidR="00CB51AA" w:rsidRPr="00CB51AA">
        <w:rPr>
          <w:rStyle w:val="normaltextrun"/>
          <w:rFonts w:ascii="Calibri" w:hAnsi="Calibri" w:cs="Calibri"/>
          <w:sz w:val="22"/>
          <w:szCs w:val="22"/>
        </w:rPr>
        <w:t xml:space="preserve">Please enter </w:t>
      </w:r>
      <w:r w:rsidR="00AB0492"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CB51AA" w:rsidRPr="00CB51AA">
        <w:rPr>
          <w:rStyle w:val="normaltextrun"/>
          <w:rFonts w:ascii="Calibri" w:hAnsi="Calibri" w:cs="Calibri"/>
          <w:sz w:val="22"/>
          <w:szCs w:val="22"/>
        </w:rPr>
        <w:t>number larger than zero</w:t>
      </w:r>
      <w:r w:rsidR="008A2415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>”</w:t>
      </w:r>
    </w:p>
    <w:p w14:paraId="3D559CD5" w14:textId="7FB784B5" w:rsidR="0003124D" w:rsidRDefault="0003124D" w:rsidP="0003124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s de gebruiker een getal groter dan of gelijk aan 100 ingeeft: “</w:t>
      </w:r>
      <w:r w:rsidR="008A2415" w:rsidRPr="008A2415">
        <w:rPr>
          <w:rStyle w:val="normaltextrun"/>
          <w:rFonts w:ascii="Calibri" w:hAnsi="Calibri" w:cs="Calibri"/>
          <w:sz w:val="22"/>
          <w:szCs w:val="22"/>
        </w:rPr>
        <w:t>The number must be less than 100.</w:t>
      </w:r>
      <w:r>
        <w:rPr>
          <w:rStyle w:val="normaltextrun"/>
          <w:rFonts w:ascii="Calibri" w:hAnsi="Calibri" w:cs="Calibri"/>
          <w:sz w:val="22"/>
          <w:szCs w:val="22"/>
        </w:rPr>
        <w:t>”</w:t>
      </w:r>
    </w:p>
    <w:p w14:paraId="7D649D36" w14:textId="77777777" w:rsidR="00CF0DC5" w:rsidRDefault="00CF0DC5" w:rsidP="00CF0D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EA152A4" w14:textId="50930F04" w:rsidR="00CF0DC5" w:rsidRDefault="00A20386" w:rsidP="00CF0D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de gebruiker eerst filtert, en daarna de status van </w:t>
      </w:r>
      <w:r w:rsidR="00A47D62">
        <w:rPr>
          <w:rStyle w:val="normaltextrun"/>
          <w:rFonts w:ascii="Calibri" w:hAnsi="Calibri" w:cs="Calibri"/>
          <w:sz w:val="22"/>
          <w:szCs w:val="22"/>
        </w:rPr>
        <w:t xml:space="preserve">een ‘to do’ item wijzigt (vorige vraag), moet de filter behouden blijven. </w:t>
      </w:r>
    </w:p>
    <w:p w14:paraId="4D4B49DA" w14:textId="77777777" w:rsidR="00EA02B6" w:rsidRDefault="00EA02B6" w:rsidP="00CF0D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998BE74" w14:textId="5A56169E" w:rsidR="00EA02B6" w:rsidRPr="00EA02B6" w:rsidRDefault="00EA02B6" w:rsidP="00CF0D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kijk ook de video voor het verwachte eindresultaat.</w:t>
      </w:r>
    </w:p>
    <w:p w14:paraId="546542AD" w14:textId="77777777" w:rsidR="0003124D" w:rsidRPr="0003124D" w:rsidRDefault="0003124D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D79295" w14:textId="354ED8E7" w:rsidR="001F7C2E" w:rsidRDefault="001F7C2E" w:rsidP="00DF0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CE3F8D3" wp14:editId="4127BAEB">
                <wp:extent cx="5955175" cy="955040"/>
                <wp:effectExtent l="0" t="0" r="13970" b="10160"/>
                <wp:docPr id="2135674921" name="Text Box 2135674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175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65849" w14:textId="77777777" w:rsidR="001F7C2E" w:rsidRDefault="001F7C2E" w:rsidP="001F7C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Requirements:</w:t>
                            </w:r>
                          </w:p>
                          <w:p w14:paraId="4DE5E37A" w14:textId="51F32487" w:rsidR="001F7C2E" w:rsidRPr="00973ADA" w:rsidRDefault="001F7C2E" w:rsidP="001F7C2E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973AD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question-2-3.html: </w:t>
                            </w:r>
                            <w:r w:rsidR="0038572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oeg HTML toe zodat </w:t>
                            </w:r>
                            <w:r w:rsidR="00E2130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et gevraagde input veld</w:t>
                            </w:r>
                            <w:r w:rsidR="0038572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130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 de knop “filter” </w:t>
                            </w:r>
                            <w:r w:rsidR="0038572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getoond word</w:t>
                            </w:r>
                            <w:r w:rsidR="00E2130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</w:p>
                          <w:p w14:paraId="0A4D1C34" w14:textId="4923C93C" w:rsidR="0080375A" w:rsidRPr="00811803" w:rsidRDefault="001F7C2E" w:rsidP="00811803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AB7FF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question-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-3.js: </w:t>
                            </w:r>
                            <w:r w:rsidR="0038572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oeg javascript code toe zodat </w:t>
                            </w:r>
                            <w:r w:rsidR="00E2130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de knop “filter” werk</w:t>
                            </w:r>
                            <w:r w:rsidR="00811803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79B1C5F8" w14:textId="381FF31A" w:rsidR="00811803" w:rsidRPr="00B97C9A" w:rsidRDefault="00811803" w:rsidP="00E97E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shape w14:anchorId="2CE3F8D3" id="_x0000_s1028" type="#_x0000_t202" style="width:468.9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8I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" fillcolor="white [3201]" strokeweight=".5pt">
                <v:textbox>
                  <w:txbxContent>
                    <w:p w14:paraId="66365849" w14:textId="77777777" w:rsidR="001F7C2E" w:rsidRDefault="001F7C2E" w:rsidP="001F7C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Requirements:</w:t>
                      </w:r>
                    </w:p>
                    <w:p w14:paraId="4DE5E37A" w14:textId="51F32487" w:rsidR="001F7C2E" w:rsidRPr="00973ADA" w:rsidRDefault="001F7C2E" w:rsidP="001F7C2E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973AD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question-2-3.html: </w:t>
                      </w:r>
                      <w:r w:rsidR="0038572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voeg HTML toe zodat </w:t>
                      </w:r>
                      <w:r w:rsidR="00E2130F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et gevraagde input veld</w:t>
                      </w:r>
                      <w:r w:rsidR="0038572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E2130F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en de knop “filter” </w:t>
                      </w:r>
                      <w:r w:rsidR="0038572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getoond word</w:t>
                      </w:r>
                      <w:r w:rsidR="00E2130F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</w:p>
                    <w:p w14:paraId="0A4D1C34" w14:textId="4923C93C" w:rsidR="0080375A" w:rsidRPr="00811803" w:rsidRDefault="001F7C2E" w:rsidP="00811803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AB7FF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question-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2-3.js: </w:t>
                      </w:r>
                      <w:r w:rsidR="0038572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voeg javascript code toe zodat </w:t>
                      </w:r>
                      <w:r w:rsidR="00E2130F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de knop “filter” werk</w:t>
                      </w:r>
                      <w:r w:rsidR="00811803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</w:t>
                      </w:r>
                    </w:p>
                    <w:p w14:paraId="79B1C5F8" w14:textId="381FF31A" w:rsidR="00811803" w:rsidRPr="00B97C9A" w:rsidRDefault="00811803" w:rsidP="00E97E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89BC83" w14:textId="36BDF2A3" w:rsidR="00DF0794" w:rsidRPr="00DF0794" w:rsidRDefault="00DF0794" w:rsidP="00DF07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74CB0FB" wp14:editId="0BAE3F45">
            <wp:extent cx="6120130" cy="868680"/>
            <wp:effectExtent l="0" t="0" r="1270" b="0"/>
            <wp:docPr id="2070033465" name="Picture 2070033465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79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2119CB9" w14:textId="77777777" w:rsidR="00DF0794" w:rsidRPr="00DF0794" w:rsidRDefault="00DF0794" w:rsidP="00DF07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79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DBE22BA" w14:textId="0956BAA6" w:rsidR="00CE44FA" w:rsidRDefault="00CE44FA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br w:type="page"/>
      </w:r>
    </w:p>
    <w:p w14:paraId="52429BFE" w14:textId="5521D897" w:rsidR="00CE44FA" w:rsidRPr="00B62B31" w:rsidRDefault="00D56911" w:rsidP="00CE44FA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32"/>
          <w:szCs w:val="32"/>
          <w:lang w:val="en-US"/>
        </w:rPr>
      </w:pPr>
      <w:proofErr w:type="spellStart"/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lastRenderedPageBreak/>
        <w:t>Vraag</w:t>
      </w:r>
      <w:proofErr w:type="spellEnd"/>
      <w:r w:rsidR="00CE44FA"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 4: Fetch ‘to do’ items from the back-</w:t>
      </w:r>
      <w:proofErr w:type="gramStart"/>
      <w:r w:rsidR="00CE44FA"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end</w:t>
      </w:r>
      <w:proofErr w:type="gramEnd"/>
    </w:p>
    <w:p w14:paraId="0939F396" w14:textId="2C3B5E3E" w:rsidR="00186950" w:rsidRDefault="00186950" w:rsidP="00CE44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D22908">
        <w:rPr>
          <w:rStyle w:val="normaltextrun"/>
          <w:rFonts w:ascii="Calibri" w:hAnsi="Calibri" w:cs="Calibri"/>
          <w:i/>
          <w:sz w:val="22"/>
          <w:szCs w:val="22"/>
        </w:rPr>
        <w:t>Deze vraag staat volledig los van vraag 1, 2 en 3.</w:t>
      </w:r>
    </w:p>
    <w:p w14:paraId="7308E5DA" w14:textId="77777777" w:rsidR="00186950" w:rsidRPr="00186950" w:rsidRDefault="00186950" w:rsidP="00CE44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</w:p>
    <w:p w14:paraId="0263F8FA" w14:textId="64F43FA1" w:rsidR="00AE5867" w:rsidRPr="00AE5867" w:rsidRDefault="00AE5867" w:rsidP="00CE44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5867">
        <w:rPr>
          <w:rStyle w:val="normaltextrun"/>
          <w:rFonts w:ascii="Calibri" w:hAnsi="Calibri" w:cs="Calibri"/>
          <w:sz w:val="22"/>
          <w:szCs w:val="22"/>
        </w:rPr>
        <w:t>Voor deze vraag moet je de back</w:t>
      </w:r>
      <w:r>
        <w:rPr>
          <w:rStyle w:val="normaltextrun"/>
          <w:rFonts w:ascii="Calibri" w:hAnsi="Calibri" w:cs="Calibri"/>
          <w:sz w:val="22"/>
          <w:szCs w:val="22"/>
        </w:rPr>
        <w:t>-end opstarten:</w:t>
      </w:r>
    </w:p>
    <w:p w14:paraId="761D5BA4" w14:textId="0ADD86DD" w:rsidR="00CE44FA" w:rsidRPr="00EA02B6" w:rsidRDefault="00AE5867" w:rsidP="00785A1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A02B6">
        <w:rPr>
          <w:rStyle w:val="normaltextrun"/>
          <w:rFonts w:ascii="Calibri" w:hAnsi="Calibri" w:cs="Calibri"/>
          <w:sz w:val="22"/>
          <w:szCs w:val="22"/>
        </w:rPr>
        <w:t>Download en unzip de back-end van xToledo(</w:t>
      </w:r>
      <w:r w:rsidR="00CE44FA" w:rsidRPr="00EA02B6">
        <w:rPr>
          <w:rStyle w:val="normaltextrun"/>
          <w:rFonts w:ascii="Calibri" w:hAnsi="Calibri" w:cs="Calibri"/>
          <w:sz w:val="22"/>
          <w:szCs w:val="22"/>
        </w:rPr>
        <w:t xml:space="preserve"> (file 'todo-backend.zip'</w:t>
      </w:r>
      <w:r w:rsidR="009A6D82" w:rsidRPr="00EA02B6">
        <w:rPr>
          <w:rStyle w:val="normaltextrun"/>
          <w:rFonts w:ascii="Calibri" w:hAnsi="Calibri" w:cs="Calibri"/>
          <w:sz w:val="22"/>
          <w:szCs w:val="22"/>
        </w:rPr>
        <w:t>, enkel als je dat vooraf nog niet deed</w:t>
      </w:r>
      <w:r w:rsidR="00CE44FA" w:rsidRPr="00EA02B6">
        <w:rPr>
          <w:rStyle w:val="normaltextrun"/>
          <w:rFonts w:ascii="Calibri" w:hAnsi="Calibri" w:cs="Calibri"/>
          <w:sz w:val="22"/>
          <w:szCs w:val="22"/>
        </w:rPr>
        <w:t>).</w:t>
      </w:r>
      <w:r w:rsidR="00CE44FA" w:rsidRPr="00EA02B6">
        <w:rPr>
          <w:rStyle w:val="eop"/>
          <w:rFonts w:ascii="Calibri" w:hAnsi="Calibri" w:cs="Calibri"/>
          <w:sz w:val="22"/>
          <w:szCs w:val="22"/>
        </w:rPr>
        <w:t> </w:t>
      </w:r>
    </w:p>
    <w:p w14:paraId="212994CA" w14:textId="77777777" w:rsidR="00785A1D" w:rsidRDefault="00C6108D" w:rsidP="00785A1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703CA">
        <w:rPr>
          <w:rStyle w:val="eop"/>
          <w:rFonts w:ascii="Calibri" w:hAnsi="Calibri" w:cs="Calibri"/>
          <w:sz w:val="22"/>
          <w:szCs w:val="22"/>
        </w:rPr>
        <w:t xml:space="preserve">Navigeer naar deze folder en start de server met </w:t>
      </w:r>
      <w:r w:rsidR="00CE44FA" w:rsidRPr="00C703CA">
        <w:rPr>
          <w:rStyle w:val="normaltextrun"/>
          <w:rFonts w:ascii="Calibri" w:hAnsi="Calibri" w:cs="Calibri"/>
          <w:sz w:val="22"/>
          <w:szCs w:val="22"/>
        </w:rPr>
        <w:t xml:space="preserve">npm start (in </w:t>
      </w:r>
      <w:r w:rsidRPr="00C703CA">
        <w:rPr>
          <w:rStyle w:val="normaltextrun"/>
          <w:rFonts w:ascii="Calibri" w:hAnsi="Calibri" w:cs="Calibri"/>
          <w:sz w:val="22"/>
          <w:szCs w:val="22"/>
        </w:rPr>
        <w:t>een</w:t>
      </w:r>
      <w:r w:rsidR="00CE44FA" w:rsidRPr="00C703CA">
        <w:rPr>
          <w:rStyle w:val="normaltextrun"/>
          <w:rFonts w:ascii="Calibri" w:hAnsi="Calibri" w:cs="Calibri"/>
          <w:sz w:val="22"/>
          <w:szCs w:val="22"/>
        </w:rPr>
        <w:t xml:space="preserve"> terminal, e.g. in VS Code</w:t>
      </w:r>
      <w:r w:rsidR="00785A1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C703CA">
        <w:rPr>
          <w:rStyle w:val="normaltextrun"/>
          <w:rFonts w:ascii="Calibri" w:hAnsi="Calibri" w:cs="Calibri"/>
          <w:sz w:val="22"/>
          <w:szCs w:val="22"/>
        </w:rPr>
        <w:t>zelf</w:t>
      </w:r>
      <w:r w:rsidR="00CE44FA" w:rsidRPr="00C703CA">
        <w:rPr>
          <w:rStyle w:val="normaltextrun"/>
          <w:rFonts w:ascii="Calibri" w:hAnsi="Calibri" w:cs="Calibri"/>
          <w:sz w:val="22"/>
          <w:szCs w:val="22"/>
        </w:rPr>
        <w:t>).</w:t>
      </w:r>
      <w:r w:rsidRPr="00C703CA">
        <w:rPr>
          <w:rStyle w:val="normaltextrun"/>
          <w:rFonts w:ascii="Calibri" w:hAnsi="Calibri" w:cs="Calibri"/>
          <w:sz w:val="22"/>
          <w:szCs w:val="22"/>
        </w:rPr>
        <w:t xml:space="preserve"> De server startte juist op als je de volgende boodschap ziet </w:t>
      </w:r>
      <w:r w:rsidR="00CE44FA" w:rsidRPr="00C703CA">
        <w:rPr>
          <w:rStyle w:val="normaltextrun"/>
          <w:rFonts w:ascii="Calibri" w:hAnsi="Calibri" w:cs="Calibri"/>
          <w:sz w:val="22"/>
          <w:szCs w:val="22"/>
        </w:rPr>
        <w:t>"Server is running on port 3000". </w:t>
      </w:r>
      <w:r w:rsidR="00CE44FA" w:rsidRPr="00C703CA">
        <w:rPr>
          <w:rStyle w:val="eop"/>
          <w:rFonts w:ascii="Calibri" w:hAnsi="Calibri" w:cs="Calibri"/>
          <w:sz w:val="22"/>
          <w:szCs w:val="22"/>
        </w:rPr>
        <w:t> </w:t>
      </w:r>
    </w:p>
    <w:p w14:paraId="56B128ED" w14:textId="72722CB2" w:rsidR="00CE44FA" w:rsidRPr="00C703CA" w:rsidRDefault="00C703CA" w:rsidP="00785A1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703CA">
        <w:rPr>
          <w:rStyle w:val="eop"/>
          <w:rFonts w:ascii="Calibri" w:hAnsi="Calibri" w:cs="Calibri"/>
          <w:sz w:val="22"/>
          <w:szCs w:val="22"/>
        </w:rPr>
        <w:t xml:space="preserve">Test dit door in de browser te navigeren naar </w:t>
      </w:r>
      <w:r>
        <w:fldChar w:fldCharType="begin"/>
      </w:r>
      <w:r>
        <w:instrText>HYPERLINK "http://localhost:3000/" \t "_blank"</w:instrText>
      </w:r>
      <w:r>
        <w:fldChar w:fldCharType="separate"/>
      </w:r>
      <w:r w:rsidR="00CE44FA" w:rsidRPr="00C703CA">
        <w:rPr>
          <w:rStyle w:val="normaltextrun"/>
          <w:rFonts w:ascii="Calibri" w:hAnsi="Calibri" w:cs="Calibri"/>
          <w:color w:val="0563C1"/>
          <w:sz w:val="22"/>
          <w:szCs w:val="22"/>
          <w:u w:val="single"/>
        </w:rPr>
        <w:t>http://localhost:3000/</w:t>
      </w:r>
      <w:r>
        <w:rPr>
          <w:rStyle w:val="normaltextrun"/>
          <w:rFonts w:ascii="Calibri" w:hAnsi="Calibri" w:cs="Calibri"/>
          <w:color w:val="0563C1"/>
          <w:sz w:val="22"/>
          <w:szCs w:val="22"/>
          <w:u w:val="single"/>
        </w:rPr>
        <w:fldChar w:fldCharType="end"/>
      </w:r>
      <w:r w:rsidR="00CE44FA" w:rsidRPr="00C703C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C703CA">
        <w:rPr>
          <w:rStyle w:val="normaltextrun"/>
          <w:rFonts w:ascii="Calibri" w:hAnsi="Calibri" w:cs="Calibri"/>
          <w:sz w:val="22"/>
          <w:szCs w:val="22"/>
        </w:rPr>
        <w:t xml:space="preserve">. Als alles goed loopt, zie je </w:t>
      </w:r>
      <w:r w:rsidR="00335900">
        <w:rPr>
          <w:rStyle w:val="normaltextrun"/>
          <w:rFonts w:ascii="Calibri" w:hAnsi="Calibri" w:cs="Calibri"/>
          <w:sz w:val="22"/>
          <w:szCs w:val="22"/>
        </w:rPr>
        <w:t xml:space="preserve">in het venster </w:t>
      </w:r>
      <w:r w:rsidRPr="00C703CA">
        <w:rPr>
          <w:rStyle w:val="normaltextrun"/>
          <w:rFonts w:ascii="Calibri" w:hAnsi="Calibri" w:cs="Calibri"/>
          <w:sz w:val="22"/>
          <w:szCs w:val="22"/>
        </w:rPr>
        <w:t xml:space="preserve">de tekst </w:t>
      </w:r>
      <w:r w:rsidR="00CE44FA" w:rsidRPr="00C703CA">
        <w:rPr>
          <w:rStyle w:val="normaltextrun"/>
          <w:rFonts w:ascii="Calibri" w:hAnsi="Calibri" w:cs="Calibri"/>
          <w:sz w:val="22"/>
          <w:szCs w:val="22"/>
        </w:rPr>
        <w:t xml:space="preserve"> "To-do back-end app is running...".</w:t>
      </w:r>
      <w:r w:rsidR="00CE44FA" w:rsidRPr="00C703CA">
        <w:rPr>
          <w:rStyle w:val="eop"/>
          <w:rFonts w:ascii="Calibri" w:hAnsi="Calibri" w:cs="Calibri"/>
          <w:sz w:val="22"/>
          <w:szCs w:val="22"/>
        </w:rPr>
        <w:t> </w:t>
      </w:r>
    </w:p>
    <w:p w14:paraId="2A1DD337" w14:textId="2F91486E" w:rsidR="00335900" w:rsidRPr="00335900" w:rsidRDefault="00335900" w:rsidP="00CE44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35900">
        <w:rPr>
          <w:rStyle w:val="normaltextrun"/>
          <w:rFonts w:ascii="Calibri" w:hAnsi="Calibri" w:cs="Calibri"/>
          <w:sz w:val="22"/>
          <w:szCs w:val="22"/>
        </w:rPr>
        <w:t xml:space="preserve">Je werkt voor deze vraag in </w:t>
      </w:r>
      <w:r>
        <w:rPr>
          <w:rStyle w:val="normaltextrun"/>
          <w:rFonts w:ascii="Calibri" w:hAnsi="Calibri" w:cs="Calibri"/>
          <w:sz w:val="22"/>
          <w:szCs w:val="22"/>
        </w:rPr>
        <w:t>de volgende twee bestanden:</w:t>
      </w:r>
    </w:p>
    <w:p w14:paraId="5F6D001F" w14:textId="35C1BA15" w:rsidR="00CE44FA" w:rsidRPr="00186950" w:rsidRDefault="00CE44FA" w:rsidP="00785A1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“question-4.html”: </w:t>
      </w:r>
      <w:proofErr w:type="spellStart"/>
      <w:r w:rsidR="00335900">
        <w:rPr>
          <w:rStyle w:val="normaltextrun"/>
          <w:rFonts w:ascii="Calibri" w:hAnsi="Calibri" w:cs="Calibri"/>
          <w:sz w:val="22"/>
          <w:szCs w:val="22"/>
          <w:lang w:val="en-US"/>
        </w:rPr>
        <w:t>bev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HTML and CSS. </w:t>
      </w:r>
      <w:r w:rsidR="00335900" w:rsidRPr="00186950">
        <w:rPr>
          <w:rStyle w:val="normaltextrun"/>
          <w:rFonts w:ascii="Calibri" w:hAnsi="Calibri" w:cs="Calibri"/>
          <w:sz w:val="22"/>
          <w:szCs w:val="22"/>
        </w:rPr>
        <w:t>Je mag deze bestanden niet aanpassen</w:t>
      </w:r>
      <w:r w:rsidRPr="00186950">
        <w:rPr>
          <w:rStyle w:val="normaltextrun"/>
          <w:rFonts w:ascii="Calibri" w:hAnsi="Calibri" w:cs="Calibri"/>
          <w:sz w:val="22"/>
          <w:szCs w:val="22"/>
        </w:rPr>
        <w:t>.</w:t>
      </w:r>
      <w:r w:rsidRPr="00186950">
        <w:rPr>
          <w:rStyle w:val="eop"/>
          <w:rFonts w:ascii="Calibri" w:hAnsi="Calibri" w:cs="Calibri"/>
          <w:sz w:val="22"/>
          <w:szCs w:val="22"/>
        </w:rPr>
        <w:t> </w:t>
      </w:r>
    </w:p>
    <w:p w14:paraId="73AA968D" w14:textId="7AEA8C0D" w:rsidR="00CE44FA" w:rsidRPr="00186950" w:rsidRDefault="00CE44FA" w:rsidP="00785A1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86950">
        <w:rPr>
          <w:rStyle w:val="normaltextrun"/>
          <w:rFonts w:ascii="Calibri" w:hAnsi="Calibri" w:cs="Calibri"/>
          <w:sz w:val="22"/>
          <w:szCs w:val="22"/>
        </w:rPr>
        <w:t xml:space="preserve">“question-4.js”: </w:t>
      </w:r>
      <w:r w:rsidR="00186950" w:rsidRPr="00186950">
        <w:rPr>
          <w:rStyle w:val="normaltextrun"/>
          <w:rFonts w:ascii="Calibri" w:hAnsi="Calibri" w:cs="Calibri"/>
          <w:sz w:val="22"/>
          <w:szCs w:val="22"/>
        </w:rPr>
        <w:t>schrijf hier de nodige javascript code</w:t>
      </w:r>
      <w:r w:rsidRPr="00186950">
        <w:rPr>
          <w:rStyle w:val="normaltextrun"/>
          <w:rFonts w:ascii="Calibri" w:hAnsi="Calibri" w:cs="Calibri"/>
          <w:sz w:val="22"/>
          <w:szCs w:val="22"/>
        </w:rPr>
        <w:t>. </w:t>
      </w:r>
      <w:r w:rsidRPr="00186950">
        <w:rPr>
          <w:rStyle w:val="eop"/>
          <w:rFonts w:ascii="Calibri" w:hAnsi="Calibri" w:cs="Calibri"/>
          <w:sz w:val="22"/>
          <w:szCs w:val="22"/>
        </w:rPr>
        <w:t> </w:t>
      </w:r>
    </w:p>
    <w:p w14:paraId="725E91A3" w14:textId="795188F2" w:rsidR="00CE44FA" w:rsidRDefault="00186950" w:rsidP="00CE44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86950">
        <w:rPr>
          <w:rStyle w:val="normaltextrun"/>
          <w:rFonts w:ascii="Calibri" w:hAnsi="Calibri" w:cs="Calibri"/>
          <w:sz w:val="22"/>
          <w:szCs w:val="22"/>
        </w:rPr>
        <w:t xml:space="preserve">De video </w:t>
      </w:r>
      <w:r w:rsidR="00CE44FA" w:rsidRPr="00186950">
        <w:rPr>
          <w:rStyle w:val="normaltextrun"/>
          <w:rFonts w:ascii="Calibri" w:hAnsi="Calibri" w:cs="Calibri"/>
          <w:sz w:val="22"/>
          <w:szCs w:val="22"/>
        </w:rPr>
        <w:t xml:space="preserve">“question-4.mp4” </w:t>
      </w:r>
      <w:r w:rsidRPr="00186950">
        <w:rPr>
          <w:rStyle w:val="normaltextrun"/>
          <w:rFonts w:ascii="Calibri" w:hAnsi="Calibri" w:cs="Calibri"/>
          <w:sz w:val="22"/>
          <w:szCs w:val="22"/>
        </w:rPr>
        <w:t xml:space="preserve">toont het gewenste eindresultaat van vraag </w:t>
      </w:r>
      <w:r w:rsidR="00CE44FA" w:rsidRPr="00186950">
        <w:rPr>
          <w:rStyle w:val="normaltextrun"/>
          <w:rFonts w:ascii="Calibri" w:hAnsi="Calibri" w:cs="Calibri"/>
          <w:sz w:val="22"/>
          <w:szCs w:val="22"/>
        </w:rPr>
        <w:t>4.1 and 4.2.</w:t>
      </w:r>
      <w:r w:rsidR="00CE44FA" w:rsidRPr="00186950">
        <w:rPr>
          <w:rStyle w:val="eop"/>
          <w:rFonts w:ascii="Calibri" w:hAnsi="Calibri" w:cs="Calibri"/>
          <w:sz w:val="22"/>
          <w:szCs w:val="22"/>
        </w:rPr>
        <w:t> </w:t>
      </w:r>
    </w:p>
    <w:p w14:paraId="36470EF9" w14:textId="77777777" w:rsidR="00186950" w:rsidRPr="00186950" w:rsidRDefault="00186950" w:rsidP="00CE44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060224" w14:textId="4333AF5E" w:rsidR="00CE44FA" w:rsidRPr="00CE44FA" w:rsidRDefault="00186950" w:rsidP="00CE44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  <w:proofErr w:type="spellStart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Vraag</w:t>
      </w:r>
      <w:proofErr w:type="spellEnd"/>
      <w:r w:rsidR="00CE44FA"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 4.1: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Toon alle</w:t>
      </w:r>
      <w:r w:rsidR="00CE44FA"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 to-do items</w:t>
      </w:r>
      <w:r w:rsidR="00CE44FA" w:rsidRPr="00CE44FA">
        <w:rPr>
          <w:rStyle w:val="eop"/>
          <w:rFonts w:ascii="Calibri Light" w:hAnsi="Calibri Light" w:cs="Calibri Light"/>
          <w:color w:val="2F5496"/>
          <w:sz w:val="26"/>
          <w:szCs w:val="26"/>
          <w:lang w:val="en-US"/>
        </w:rPr>
        <w:t> </w:t>
      </w:r>
      <w:r w:rsidR="00A41D39">
        <w:rPr>
          <w:rStyle w:val="eop"/>
          <w:rFonts w:ascii="Calibri Light" w:hAnsi="Calibri Light" w:cs="Calibri Light"/>
          <w:color w:val="2F5496"/>
          <w:sz w:val="26"/>
          <w:szCs w:val="26"/>
          <w:lang w:val="en-US"/>
        </w:rPr>
        <w:t>(</w:t>
      </w:r>
      <w:r w:rsidR="005F1F88">
        <w:rPr>
          <w:rStyle w:val="eop"/>
          <w:rFonts w:ascii="Calibri Light" w:hAnsi="Calibri Light" w:cs="Calibri Light"/>
          <w:color w:val="2F5496"/>
          <w:sz w:val="26"/>
          <w:szCs w:val="26"/>
          <w:lang w:val="en-US"/>
        </w:rPr>
        <w:t>1</w:t>
      </w:r>
      <w:r w:rsidR="00A41D39">
        <w:rPr>
          <w:rStyle w:val="eop"/>
          <w:rFonts w:ascii="Calibri Light" w:hAnsi="Calibri Light" w:cs="Calibri Light"/>
          <w:color w:val="2F5496"/>
          <w:sz w:val="26"/>
          <w:szCs w:val="26"/>
          <w:lang w:val="en-US"/>
        </w:rPr>
        <w:t xml:space="preserve"> punt)</w:t>
      </w:r>
    </w:p>
    <w:p w14:paraId="4E8CF685" w14:textId="76E0B21C" w:rsidR="00CE44FA" w:rsidRDefault="006561F1" w:rsidP="00591E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561F1">
        <w:rPr>
          <w:rStyle w:val="normaltextrun"/>
          <w:rFonts w:ascii="Calibri" w:hAnsi="Calibri" w:cs="Calibri"/>
          <w:sz w:val="22"/>
          <w:szCs w:val="22"/>
        </w:rPr>
        <w:t>De pagina</w:t>
      </w:r>
      <w:r w:rsidR="00CE44FA" w:rsidRPr="006561F1">
        <w:rPr>
          <w:rStyle w:val="normaltextrun"/>
          <w:rFonts w:ascii="Calibri" w:hAnsi="Calibri" w:cs="Calibri"/>
          <w:sz w:val="22"/>
          <w:szCs w:val="22"/>
        </w:rPr>
        <w:t xml:space="preserve"> "question</w:t>
      </w:r>
      <w:r w:rsidRPr="006561F1">
        <w:rPr>
          <w:rStyle w:val="normaltextrun"/>
          <w:rFonts w:ascii="Calibri" w:hAnsi="Calibri" w:cs="Calibri"/>
          <w:sz w:val="22"/>
          <w:szCs w:val="22"/>
        </w:rPr>
        <w:t>-4</w:t>
      </w:r>
      <w:r w:rsidR="00CE44FA" w:rsidRPr="006561F1">
        <w:rPr>
          <w:rStyle w:val="normaltextrun"/>
          <w:rFonts w:ascii="Calibri" w:hAnsi="Calibri" w:cs="Calibri"/>
          <w:sz w:val="22"/>
          <w:szCs w:val="22"/>
        </w:rPr>
        <w:t xml:space="preserve">.html" </w:t>
      </w:r>
      <w:r w:rsidRPr="006561F1">
        <w:rPr>
          <w:rStyle w:val="normaltextrun"/>
          <w:rFonts w:ascii="Calibri" w:hAnsi="Calibri" w:cs="Calibri"/>
          <w:sz w:val="22"/>
          <w:szCs w:val="22"/>
        </w:rPr>
        <w:t>heeft reeds een table. Schrijf javascript dat alle to-do items fetcht van de back</w:t>
      </w:r>
      <w:r>
        <w:rPr>
          <w:rStyle w:val="normaltextrun"/>
          <w:rFonts w:ascii="Calibri" w:hAnsi="Calibri" w:cs="Calibri"/>
          <w:sz w:val="22"/>
          <w:szCs w:val="22"/>
        </w:rPr>
        <w:t xml:space="preserve">-end. </w:t>
      </w:r>
      <w:r w:rsidR="00591E0C">
        <w:rPr>
          <w:rStyle w:val="normaltextrun"/>
          <w:rFonts w:ascii="Calibri" w:hAnsi="Calibri" w:cs="Calibri"/>
          <w:sz w:val="22"/>
          <w:szCs w:val="22"/>
        </w:rPr>
        <w:t xml:space="preserve">Maak voor elk item een rij </w:t>
      </w:r>
      <w:r w:rsidR="00591E0C" w:rsidRPr="00D22908">
        <w:rPr>
          <w:rStyle w:val="normaltextrun"/>
          <w:rFonts w:ascii="Calibri" w:hAnsi="Calibri" w:cs="Calibri"/>
          <w:sz w:val="22"/>
          <w:szCs w:val="22"/>
        </w:rPr>
        <w:t>(tr) met 2 cellen (td):</w:t>
      </w:r>
      <w:r w:rsidR="00591E0C">
        <w:rPr>
          <w:rStyle w:val="normaltextrun"/>
          <w:rFonts w:ascii="Calibri" w:hAnsi="Calibri" w:cs="Calibri"/>
          <w:sz w:val="22"/>
          <w:szCs w:val="22"/>
        </w:rPr>
        <w:t xml:space="preserve"> name en status. Je ziet een voorbeeld op de screenshot.</w:t>
      </w:r>
    </w:p>
    <w:p w14:paraId="10DA252F" w14:textId="55729997" w:rsidR="00CE44FA" w:rsidRDefault="00591E0C" w:rsidP="00591E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9325F">
        <w:rPr>
          <w:rStyle w:val="normaltextrun"/>
          <w:rFonts w:ascii="Calibri" w:hAnsi="Calibri" w:cs="Calibri"/>
          <w:sz w:val="22"/>
          <w:szCs w:val="22"/>
        </w:rPr>
        <w:t xml:space="preserve">Gebruik het endpoint </w:t>
      </w:r>
      <w:hyperlink r:id="rId16" w:tgtFrame="_blank" w:history="1">
        <w:r w:rsidR="00CE44FA" w:rsidRPr="0069325F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://localhost:3000/todos</w:t>
        </w:r>
      </w:hyperlink>
      <w:r w:rsidR="00CE44FA" w:rsidRPr="0069325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69325F">
        <w:rPr>
          <w:rStyle w:val="normaltextrun"/>
          <w:rFonts w:ascii="Calibri" w:hAnsi="Calibri" w:cs="Calibri"/>
          <w:sz w:val="22"/>
          <w:szCs w:val="22"/>
        </w:rPr>
        <w:t>om alle</w:t>
      </w:r>
      <w:r w:rsidR="00CE44FA" w:rsidRPr="0069325F">
        <w:rPr>
          <w:rStyle w:val="normaltextrun"/>
          <w:rFonts w:ascii="Calibri" w:hAnsi="Calibri" w:cs="Calibri"/>
          <w:sz w:val="22"/>
          <w:szCs w:val="22"/>
        </w:rPr>
        <w:t xml:space="preserve"> to-do items</w:t>
      </w:r>
      <w:r w:rsidRPr="0069325F">
        <w:rPr>
          <w:rStyle w:val="normaltextrun"/>
          <w:rFonts w:ascii="Calibri" w:hAnsi="Calibri" w:cs="Calibri"/>
          <w:sz w:val="22"/>
          <w:szCs w:val="22"/>
        </w:rPr>
        <w:t xml:space="preserve"> te fetchen</w:t>
      </w:r>
      <w:r w:rsidR="00CE44FA" w:rsidRPr="0069325F">
        <w:rPr>
          <w:rStyle w:val="normaltextrun"/>
          <w:rFonts w:ascii="Calibri" w:hAnsi="Calibri" w:cs="Calibri"/>
          <w:sz w:val="22"/>
          <w:szCs w:val="22"/>
        </w:rPr>
        <w:t>.</w:t>
      </w:r>
      <w:r w:rsidR="00CE44FA" w:rsidRPr="0069325F">
        <w:rPr>
          <w:rStyle w:val="eop"/>
          <w:rFonts w:ascii="Calibri" w:hAnsi="Calibri" w:cs="Calibri"/>
          <w:sz w:val="22"/>
          <w:szCs w:val="22"/>
        </w:rPr>
        <w:t> </w:t>
      </w:r>
    </w:p>
    <w:p w14:paraId="5598A9FD" w14:textId="79E01A51" w:rsidR="007179F9" w:rsidRDefault="007179F9" w:rsidP="00591E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 todo’s worden getoond zodra de pagina geladen wordt.</w:t>
      </w:r>
    </w:p>
    <w:p w14:paraId="05C983F4" w14:textId="77777777" w:rsidR="007179F9" w:rsidRPr="0069325F" w:rsidRDefault="007179F9" w:rsidP="00591E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D13FE3" w14:textId="6E6B5F50" w:rsidR="00CE44FA" w:rsidRDefault="009E46CD" w:rsidP="00CE44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30EE1A6" wp14:editId="1434CF53">
            <wp:extent cx="6120130" cy="2105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FA" w:rsidRPr="0069325F">
        <w:rPr>
          <w:rStyle w:val="eop"/>
          <w:rFonts w:ascii="Calibri" w:hAnsi="Calibri" w:cs="Calibri"/>
          <w:sz w:val="22"/>
          <w:szCs w:val="22"/>
        </w:rPr>
        <w:t> </w:t>
      </w:r>
    </w:p>
    <w:p w14:paraId="1D393D86" w14:textId="77777777" w:rsidR="003A1799" w:rsidRDefault="003A1799" w:rsidP="00CE44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37F69C" w14:textId="77777777" w:rsidR="003A1799" w:rsidRPr="0069325F" w:rsidRDefault="003A1799" w:rsidP="00CE44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3140C9" w14:textId="0C0F3136" w:rsidR="001B2C8D" w:rsidRDefault="003A1799">
      <w:pPr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>
        <w:rPr>
          <w:rFonts w:ascii="Calibri Light" w:hAnsi="Calibri Light" w:cs="Calibri Light"/>
          <w:noProof/>
          <w:color w:val="2F549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F94A6" wp14:editId="68F9DB7B">
                <wp:simplePos x="0" y="0"/>
                <wp:positionH relativeFrom="column">
                  <wp:posOffset>-2117</wp:posOffset>
                </wp:positionH>
                <wp:positionV relativeFrom="paragraph">
                  <wp:posOffset>44238</wp:posOffset>
                </wp:positionV>
                <wp:extent cx="4091094" cy="806027"/>
                <wp:effectExtent l="0" t="0" r="11430" b="6985"/>
                <wp:wrapNone/>
                <wp:docPr id="130868556" name="Text Box 130868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094" cy="80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F0693" w14:textId="77777777" w:rsidR="003A1799" w:rsidRDefault="003A1799">
                            <w:pPr>
                              <w:rPr>
                                <w:rStyle w:val="normaltextrun"/>
                                <w:rFonts w:ascii="Calibri Light" w:hAnsi="Calibri Light" w:cs="Calibri Light"/>
                                <w:color w:val="2F5496"/>
                                <w:sz w:val="26"/>
                                <w:szCs w:val="26"/>
                              </w:rPr>
                            </w:pPr>
                          </w:p>
                          <w:p w14:paraId="1E6F8ABE" w14:textId="71C6BFF5" w:rsidR="003A1799" w:rsidRDefault="003A1799">
                            <w:r>
                              <w:rPr>
                                <w:rStyle w:val="normaltextrun"/>
                                <w:rFonts w:ascii="Calibri Light" w:hAnsi="Calibri Light" w:cs="Calibri Light"/>
                                <w:color w:val="2F5496"/>
                                <w:sz w:val="26"/>
                                <w:szCs w:val="26"/>
                              </w:rPr>
                              <w:t>Zie volgende bladzijde voor vraag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DDF94A6" id="_x0000_t202" coordsize="21600,21600" o:spt="202" path="m,l,21600r21600,l21600,xe">
                <v:stroke joinstyle="miter"/>
                <v:path gradientshapeok="t" o:connecttype="rect"/>
              </v:shapetype>
              <v:shape id="Text Box 130868556" o:spid="_x0000_s1029" type="#_x0000_t202" style="position:absolute;margin-left:-.15pt;margin-top:3.5pt;width:322.15pt;height:6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" fillcolor="white [3201]" strokeweight=".5pt">
                <v:textbox>
                  <w:txbxContent>
                    <w:p w14:paraId="70BF0693" w14:textId="77777777" w:rsidR="003A1799" w:rsidRDefault="003A1799">
                      <w:pPr>
                        <w:rPr>
                          <w:rStyle w:val="normaltextrun"/>
                          <w:rFonts w:ascii="Calibri Light" w:hAnsi="Calibri Light" w:cs="Calibri Light"/>
                          <w:color w:val="2F5496"/>
                          <w:sz w:val="26"/>
                          <w:szCs w:val="26"/>
                        </w:rPr>
                      </w:pPr>
                    </w:p>
                    <w:p w14:paraId="1E6F8ABE" w14:textId="71C6BFF5" w:rsidR="003A1799" w:rsidRDefault="003A1799">
                      <w:r>
                        <w:rPr>
                          <w:rStyle w:val="normaltextrun"/>
                          <w:rFonts w:ascii="Calibri Light" w:hAnsi="Calibri Light" w:cs="Calibri Light"/>
                          <w:color w:val="2F5496"/>
                          <w:sz w:val="26"/>
                          <w:szCs w:val="26"/>
                        </w:rPr>
                        <w:t>Zie volgende bladzijde voor vraag 4.2</w:t>
                      </w:r>
                    </w:p>
                  </w:txbxContent>
                </v:textbox>
              </v:shape>
            </w:pict>
          </mc:Fallback>
        </mc:AlternateContent>
      </w:r>
      <w:r w:rsidR="001B2C8D">
        <w:rPr>
          <w:rStyle w:val="normaltextrun"/>
          <w:rFonts w:ascii="Calibri Light" w:hAnsi="Calibri Light" w:cs="Calibri Light"/>
          <w:color w:val="2F5496"/>
          <w:sz w:val="26"/>
          <w:szCs w:val="26"/>
        </w:rPr>
        <w:br w:type="page"/>
      </w:r>
    </w:p>
    <w:p w14:paraId="458CA9B4" w14:textId="686F1705" w:rsidR="00CE44FA" w:rsidRPr="0069325F" w:rsidRDefault="00C55E32" w:rsidP="00CE44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lastRenderedPageBreak/>
        <w:t>Vraag</w:t>
      </w:r>
      <w:r w:rsidR="00CE44FA" w:rsidRPr="0069325F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4.2: Toggle status</w:t>
      </w:r>
      <w:r w:rsidR="00CE44FA" w:rsidRPr="0069325F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="00B77DBD">
        <w:rPr>
          <w:rStyle w:val="eop"/>
          <w:rFonts w:ascii="Calibri Light" w:hAnsi="Calibri Light" w:cs="Calibri Light"/>
          <w:color w:val="2F5496"/>
          <w:sz w:val="26"/>
          <w:szCs w:val="26"/>
        </w:rPr>
        <w:t>(</w:t>
      </w:r>
      <w:r w:rsidR="005F1F88">
        <w:rPr>
          <w:rStyle w:val="eop"/>
          <w:rFonts w:ascii="Calibri Light" w:hAnsi="Calibri Light" w:cs="Calibri Light"/>
          <w:color w:val="2F5496"/>
          <w:sz w:val="26"/>
          <w:szCs w:val="26"/>
        </w:rPr>
        <w:t>2.5</w:t>
      </w:r>
      <w:r w:rsidR="00B77DBD">
        <w:rPr>
          <w:rStyle w:val="eop"/>
          <w:rFonts w:ascii="Calibri Light" w:hAnsi="Calibri Light" w:cs="Calibri Light"/>
          <w:color w:val="2F5496"/>
          <w:sz w:val="26"/>
          <w:szCs w:val="26"/>
        </w:rPr>
        <w:t xml:space="preserve"> punten)</w:t>
      </w:r>
    </w:p>
    <w:p w14:paraId="4BA464B9" w14:textId="1375E1C4" w:rsidR="008328DE" w:rsidRPr="0069325F" w:rsidRDefault="008328DE" w:rsidP="00CE44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9325F">
        <w:rPr>
          <w:rStyle w:val="normaltextrun"/>
          <w:rFonts w:ascii="Calibri" w:hAnsi="Calibri" w:cs="Calibri"/>
          <w:sz w:val="22"/>
          <w:szCs w:val="22"/>
        </w:rPr>
        <w:t>Voeg een derde cel met een checkbox in iedere rij</w:t>
      </w:r>
      <w:r w:rsidR="004D57C7" w:rsidRPr="0069325F">
        <w:rPr>
          <w:rStyle w:val="normaltextrun"/>
          <w:rFonts w:ascii="Calibri" w:hAnsi="Calibri" w:cs="Calibri"/>
          <w:sz w:val="22"/>
          <w:szCs w:val="22"/>
        </w:rPr>
        <w:t>: &lt;input type=”checkbox”</w:t>
      </w:r>
      <w:r w:rsidR="00747333" w:rsidRPr="0069325F">
        <w:rPr>
          <w:rStyle w:val="normaltextrun"/>
          <w:rFonts w:ascii="Calibri" w:hAnsi="Calibri" w:cs="Calibri"/>
          <w:sz w:val="22"/>
          <w:szCs w:val="22"/>
        </w:rPr>
        <w:t xml:space="preserve"> checked</w:t>
      </w:r>
      <w:r w:rsidR="004D57C7" w:rsidRPr="0069325F">
        <w:rPr>
          <w:rStyle w:val="normaltextrun"/>
          <w:rFonts w:ascii="Calibri" w:hAnsi="Calibri" w:cs="Calibri"/>
          <w:sz w:val="22"/>
          <w:szCs w:val="22"/>
        </w:rPr>
        <w:t xml:space="preserve">&gt;. Het attribuut “checked” </w:t>
      </w:r>
      <w:r w:rsidR="00DD24A7" w:rsidRPr="0069325F">
        <w:rPr>
          <w:rStyle w:val="normaltextrun"/>
          <w:rFonts w:ascii="Calibri" w:hAnsi="Calibri" w:cs="Calibri"/>
          <w:sz w:val="22"/>
          <w:szCs w:val="22"/>
        </w:rPr>
        <w:t>is optioneel</w:t>
      </w:r>
      <w:r w:rsidR="00743C84" w:rsidRPr="0069325F">
        <w:rPr>
          <w:rStyle w:val="normaltextrun"/>
          <w:rFonts w:ascii="Calibri" w:hAnsi="Calibri" w:cs="Calibri"/>
          <w:sz w:val="22"/>
          <w:szCs w:val="22"/>
        </w:rPr>
        <w:t xml:space="preserve"> en zorgt voor een vinkje in de checkbox.</w:t>
      </w:r>
    </w:p>
    <w:p w14:paraId="65120C3B" w14:textId="08A1FF6B" w:rsidR="00943AB4" w:rsidRDefault="002662B4" w:rsidP="005B5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B5115">
        <w:rPr>
          <w:rStyle w:val="normaltextrun"/>
          <w:rFonts w:ascii="Calibri" w:hAnsi="Calibri" w:cs="Calibri"/>
          <w:sz w:val="22"/>
          <w:szCs w:val="22"/>
        </w:rPr>
        <w:t>Zorg ervoor dat het attribuut “checked” overeenkomt met de isDone status of het to-do item</w:t>
      </w:r>
      <w:r w:rsidR="00C01EAD">
        <w:rPr>
          <w:rStyle w:val="normaltextrun"/>
          <w:rFonts w:ascii="Calibri" w:hAnsi="Calibri" w:cs="Calibri"/>
          <w:sz w:val="22"/>
          <w:szCs w:val="22"/>
        </w:rPr>
        <w:t xml:space="preserve">: het vinkje staat aan als de status </w:t>
      </w:r>
      <w:r w:rsidR="00D72BC8">
        <w:rPr>
          <w:rStyle w:val="normaltextrun"/>
          <w:rFonts w:ascii="Calibri" w:hAnsi="Calibri" w:cs="Calibri"/>
          <w:sz w:val="22"/>
          <w:szCs w:val="22"/>
        </w:rPr>
        <w:t>overeenkomt met “done”</w:t>
      </w:r>
      <w:r w:rsidRPr="005B5115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9B1C9C8" w14:textId="77777777" w:rsidR="002C5C62" w:rsidRDefault="002C5C62" w:rsidP="005B5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E8A58C6" w14:textId="21AE7EBE" w:rsidR="00943AB4" w:rsidRPr="0069325F" w:rsidRDefault="002C5C62" w:rsidP="005B5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ak het mogelijk om de status van een to-do item te wijzigen door </w:t>
      </w:r>
      <w:r w:rsidR="0078541A">
        <w:rPr>
          <w:rStyle w:val="normaltextrun"/>
          <w:rFonts w:ascii="Calibri" w:hAnsi="Calibri" w:cs="Calibri"/>
          <w:sz w:val="22"/>
          <w:szCs w:val="22"/>
        </w:rPr>
        <w:t>het vinkje van de checkbox aan of uit te zetten: a</w:t>
      </w:r>
      <w:r w:rsidR="005B5115" w:rsidRPr="0069325F">
        <w:rPr>
          <w:rStyle w:val="normaltextrun"/>
          <w:rFonts w:ascii="Calibri" w:hAnsi="Calibri" w:cs="Calibri"/>
          <w:sz w:val="22"/>
          <w:szCs w:val="22"/>
        </w:rPr>
        <w:t xml:space="preserve">ls een “change” event gebeurt op de checkbox, stuurt de client een POST request naar het endpoint </w:t>
      </w:r>
      <w:hyperlink r:id="rId18" w:history="1">
        <w:r w:rsidR="00943AB4" w:rsidRPr="0069325F">
          <w:rPr>
            <w:rStyle w:val="Hyperlink"/>
            <w:rFonts w:ascii="Calibri" w:hAnsi="Calibri" w:cs="Calibri"/>
            <w:sz w:val="22"/>
            <w:szCs w:val="22"/>
          </w:rPr>
          <w:t>http://localhost:3000/todos/toggle/&lt;id</w:t>
        </w:r>
      </w:hyperlink>
      <w:r w:rsidR="00CE44FA" w:rsidRPr="0069325F">
        <w:rPr>
          <w:rStyle w:val="normaltextrun"/>
          <w:rFonts w:ascii="Calibri" w:hAnsi="Calibri" w:cs="Calibri"/>
          <w:color w:val="0563C1"/>
          <w:sz w:val="22"/>
          <w:szCs w:val="22"/>
          <w:u w:val="single"/>
        </w:rPr>
        <w:t>&gt;</w:t>
      </w:r>
      <w:r w:rsidR="00CE44FA" w:rsidRPr="0069325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B5115" w:rsidRPr="0069325F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4211890D" w14:textId="77777777" w:rsidR="00882616" w:rsidRDefault="00882616" w:rsidP="006932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D3F00C" w14:textId="6B6C16E2" w:rsidR="003C0231" w:rsidRDefault="003C0231">
      <w:pPr>
        <w:rPr>
          <w:rStyle w:val="normaltextrun"/>
          <w:rFonts w:ascii="Calibri" w:hAnsi="Calibri" w:cs="Calibri"/>
          <w:sz w:val="22"/>
          <w:szCs w:val="22"/>
        </w:rPr>
      </w:pPr>
    </w:p>
    <w:p w14:paraId="405727BF" w14:textId="2B9B608E" w:rsidR="00CE44FA" w:rsidRDefault="00943AB4" w:rsidP="006932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9325F">
        <w:rPr>
          <w:rStyle w:val="normaltextrun"/>
          <w:rFonts w:ascii="Calibri" w:hAnsi="Calibri" w:cs="Calibri"/>
          <w:sz w:val="22"/>
          <w:szCs w:val="22"/>
        </w:rPr>
        <w:t>Zorg ervoor dat</w:t>
      </w:r>
      <w:r w:rsidR="00B9389D">
        <w:rPr>
          <w:rStyle w:val="normaltextrun"/>
          <w:rFonts w:ascii="Calibri" w:hAnsi="Calibri" w:cs="Calibri"/>
          <w:sz w:val="22"/>
          <w:szCs w:val="22"/>
        </w:rPr>
        <w:t>, na de klik,</w:t>
      </w:r>
      <w:r w:rsidRPr="0069325F">
        <w:rPr>
          <w:rStyle w:val="normaltextrun"/>
          <w:rFonts w:ascii="Calibri" w:hAnsi="Calibri" w:cs="Calibri"/>
          <w:sz w:val="22"/>
          <w:szCs w:val="22"/>
        </w:rPr>
        <w:t xml:space="preserve"> het vinkje van de checkbox en de status kolom altijd de meest actuele status van </w:t>
      </w:r>
      <w:r w:rsidR="00B9389D">
        <w:rPr>
          <w:rStyle w:val="normaltextrun"/>
          <w:rFonts w:ascii="Calibri" w:hAnsi="Calibri" w:cs="Calibri"/>
          <w:sz w:val="22"/>
          <w:szCs w:val="22"/>
        </w:rPr>
        <w:t>de</w:t>
      </w:r>
      <w:r w:rsidRPr="0069325F">
        <w:rPr>
          <w:rStyle w:val="normaltextrun"/>
          <w:rFonts w:ascii="Calibri" w:hAnsi="Calibri" w:cs="Calibri"/>
          <w:sz w:val="22"/>
          <w:szCs w:val="22"/>
        </w:rPr>
        <w:t xml:space="preserve"> to-do item</w:t>
      </w:r>
      <w:r w:rsidR="00B9389D">
        <w:rPr>
          <w:rStyle w:val="normaltextrun"/>
          <w:rFonts w:ascii="Calibri" w:hAnsi="Calibri" w:cs="Calibri"/>
          <w:sz w:val="22"/>
          <w:szCs w:val="22"/>
        </w:rPr>
        <w:t>s</w:t>
      </w:r>
      <w:r w:rsidRPr="0069325F">
        <w:rPr>
          <w:rStyle w:val="normaltextrun"/>
          <w:rFonts w:ascii="Calibri" w:hAnsi="Calibri" w:cs="Calibri"/>
          <w:sz w:val="22"/>
          <w:szCs w:val="22"/>
        </w:rPr>
        <w:t xml:space="preserve"> weergeven</w:t>
      </w:r>
      <w:r w:rsidR="00B9389D">
        <w:rPr>
          <w:rStyle w:val="normaltextrun"/>
          <w:rFonts w:ascii="Calibri" w:hAnsi="Calibri" w:cs="Calibri"/>
          <w:sz w:val="22"/>
          <w:szCs w:val="22"/>
        </w:rPr>
        <w:t xml:space="preserve"> worden</w:t>
      </w:r>
      <w:r w:rsidR="009175CB">
        <w:rPr>
          <w:rStyle w:val="normaltextrun"/>
          <w:rFonts w:ascii="Calibri" w:hAnsi="Calibri" w:cs="Calibri"/>
          <w:sz w:val="22"/>
          <w:szCs w:val="22"/>
        </w:rPr>
        <w:t xml:space="preserve"> zonder dat de pagina herladen moet worden</w:t>
      </w:r>
      <w:r w:rsidR="0069325F" w:rsidRPr="0069325F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89A0785" w14:textId="77777777" w:rsidR="003A4444" w:rsidRDefault="003A4444" w:rsidP="006932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58909B" w14:textId="77777777" w:rsidR="003A4444" w:rsidRPr="0069325F" w:rsidRDefault="003A4444" w:rsidP="00693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9C9D8E" w14:textId="28347D0B" w:rsidR="00CE44FA" w:rsidRDefault="003C0231" w:rsidP="00CE44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4171C73" wp14:editId="0E1736BB">
            <wp:extent cx="6120130" cy="2296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FA">
        <w:rPr>
          <w:rStyle w:val="eop"/>
          <w:rFonts w:ascii="Calibri" w:hAnsi="Calibri" w:cs="Calibri"/>
          <w:sz w:val="22"/>
          <w:szCs w:val="22"/>
        </w:rPr>
        <w:t> </w:t>
      </w:r>
    </w:p>
    <w:p w14:paraId="5F431CF0" w14:textId="77777777" w:rsidR="008D2BF1" w:rsidRPr="006112C5" w:rsidRDefault="008D2BF1" w:rsidP="00D76907">
      <w:pPr>
        <w:tabs>
          <w:tab w:val="right" w:pos="9356"/>
        </w:tabs>
        <w:rPr>
          <w:rFonts w:ascii="Tahoma" w:hAnsi="Tahoma" w:cs="Tahoma"/>
          <w:sz w:val="22"/>
          <w:szCs w:val="22"/>
          <w:lang w:val="en-US"/>
        </w:rPr>
      </w:pPr>
    </w:p>
    <w:sectPr w:rsidR="008D2BF1" w:rsidRPr="006112C5" w:rsidSect="00CA7E8A">
      <w:headerReference w:type="default" r:id="rId20"/>
      <w:pgSz w:w="11906" w:h="16838"/>
      <w:pgMar w:top="425" w:right="1134" w:bottom="709" w:left="1134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3CFC" w14:textId="77777777" w:rsidR="00856135" w:rsidRDefault="00856135">
      <w:r>
        <w:separator/>
      </w:r>
    </w:p>
  </w:endnote>
  <w:endnote w:type="continuationSeparator" w:id="0">
    <w:p w14:paraId="7502A41D" w14:textId="77777777" w:rsidR="00856135" w:rsidRDefault="00856135">
      <w:r>
        <w:continuationSeparator/>
      </w:r>
    </w:p>
  </w:endnote>
  <w:endnote w:type="continuationNotice" w:id="1">
    <w:p w14:paraId="32173B8C" w14:textId="77777777" w:rsidR="00856135" w:rsidRDefault="00856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8043" w14:textId="77777777" w:rsidR="00856135" w:rsidRDefault="00856135">
      <w:r>
        <w:separator/>
      </w:r>
    </w:p>
  </w:footnote>
  <w:footnote w:type="continuationSeparator" w:id="0">
    <w:p w14:paraId="77192047" w14:textId="77777777" w:rsidR="00856135" w:rsidRDefault="00856135">
      <w:r>
        <w:continuationSeparator/>
      </w:r>
    </w:p>
  </w:footnote>
  <w:footnote w:type="continuationNotice" w:id="1">
    <w:p w14:paraId="6116A4AF" w14:textId="77777777" w:rsidR="00856135" w:rsidRDefault="00856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819"/>
    </w:tblGrid>
    <w:tr w:rsidR="00615768" w:rsidRPr="00F26055" w14:paraId="6FACC736" w14:textId="77777777" w:rsidTr="00664C37">
      <w:trPr>
        <w:cantSplit/>
      </w:trPr>
      <w:tc>
        <w:tcPr>
          <w:tcW w:w="5954" w:type="dxa"/>
        </w:tcPr>
        <w:p w14:paraId="6D376464" w14:textId="77777777" w:rsidR="008B03F3" w:rsidRPr="00F26055" w:rsidRDefault="00615768" w:rsidP="009C11F9">
          <w:pPr>
            <w:pStyle w:val="Koptekst"/>
            <w:tabs>
              <w:tab w:val="clear" w:pos="4536"/>
              <w:tab w:val="clear" w:pos="9072"/>
              <w:tab w:val="right" w:leader="dot" w:pos="5742"/>
              <w:tab w:val="right" w:pos="9498"/>
            </w:tabs>
            <w:spacing w:before="120"/>
            <w:rPr>
              <w:rFonts w:ascii="Tahoma" w:hAnsi="Tahoma" w:cs="Tahoma"/>
              <w:sz w:val="22"/>
            </w:rPr>
          </w:pPr>
          <w:r w:rsidRPr="00F26055">
            <w:rPr>
              <w:rFonts w:ascii="Tahoma" w:hAnsi="Tahoma" w:cs="Tahoma"/>
              <w:sz w:val="22"/>
            </w:rPr>
            <w:t>groep:</w:t>
          </w:r>
          <w:r w:rsidR="00282BC7" w:rsidRPr="00F26055">
            <w:rPr>
              <w:rFonts w:ascii="Tahoma" w:hAnsi="Tahoma" w:cs="Tahoma"/>
              <w:sz w:val="22"/>
            </w:rPr>
            <w:t xml:space="preserve"> </w:t>
          </w:r>
          <w:r w:rsidR="008B03F3" w:rsidRPr="00F26055">
            <w:rPr>
              <w:rFonts w:ascii="Tahoma" w:hAnsi="Tahoma" w:cs="Tahoma"/>
              <w:sz w:val="22"/>
            </w:rPr>
            <w:tab/>
          </w:r>
        </w:p>
        <w:p w14:paraId="0113387C" w14:textId="77777777" w:rsidR="008B03F3" w:rsidRPr="00F26055" w:rsidRDefault="00615768" w:rsidP="009C11F9">
          <w:pPr>
            <w:pStyle w:val="Koptekst"/>
            <w:tabs>
              <w:tab w:val="clear" w:pos="4536"/>
              <w:tab w:val="clear" w:pos="9072"/>
              <w:tab w:val="right" w:leader="dot" w:pos="5742"/>
              <w:tab w:val="right" w:pos="9498"/>
            </w:tabs>
            <w:spacing w:before="120"/>
            <w:rPr>
              <w:rFonts w:ascii="Tahoma" w:hAnsi="Tahoma" w:cs="Tahoma"/>
              <w:sz w:val="12"/>
              <w:szCs w:val="12"/>
            </w:rPr>
          </w:pPr>
          <w:r w:rsidRPr="00F26055">
            <w:rPr>
              <w:rFonts w:ascii="Tahoma" w:hAnsi="Tahoma" w:cs="Tahoma"/>
              <w:sz w:val="22"/>
            </w:rPr>
            <w:t>naam student:</w:t>
          </w:r>
          <w:r w:rsidR="00282BC7" w:rsidRPr="00F26055">
            <w:rPr>
              <w:rFonts w:ascii="Tahoma" w:hAnsi="Tahoma" w:cs="Tahoma"/>
              <w:sz w:val="22"/>
            </w:rPr>
            <w:t xml:space="preserve"> </w:t>
          </w:r>
          <w:r w:rsidR="008B03F3" w:rsidRPr="00F26055">
            <w:rPr>
              <w:rFonts w:ascii="Tahoma" w:hAnsi="Tahoma" w:cs="Tahoma"/>
              <w:sz w:val="22"/>
            </w:rPr>
            <w:tab/>
          </w:r>
        </w:p>
        <w:p w14:paraId="596A8C97" w14:textId="77777777" w:rsidR="008B03F3" w:rsidRPr="00F26055" w:rsidRDefault="008B03F3" w:rsidP="009C11F9">
          <w:pPr>
            <w:pStyle w:val="Koptekst"/>
            <w:tabs>
              <w:tab w:val="clear" w:pos="4536"/>
              <w:tab w:val="clear" w:pos="9072"/>
              <w:tab w:val="right" w:leader="dot" w:pos="5742"/>
              <w:tab w:val="right" w:pos="9498"/>
            </w:tabs>
            <w:spacing w:before="120"/>
            <w:rPr>
              <w:rFonts w:ascii="Tahoma" w:hAnsi="Tahoma" w:cs="Tahoma"/>
              <w:sz w:val="12"/>
              <w:szCs w:val="12"/>
            </w:rPr>
          </w:pPr>
          <w:r w:rsidRPr="00F26055">
            <w:rPr>
              <w:rFonts w:ascii="Tahoma" w:hAnsi="Tahoma" w:cs="Tahoma"/>
              <w:sz w:val="22"/>
            </w:rPr>
            <w:t>v</w:t>
          </w:r>
          <w:r w:rsidR="00615768" w:rsidRPr="00F26055">
            <w:rPr>
              <w:rFonts w:ascii="Tahoma" w:hAnsi="Tahoma" w:cs="Tahoma"/>
              <w:sz w:val="22"/>
            </w:rPr>
            <w:t>oornaam:</w:t>
          </w:r>
          <w:r w:rsidR="00282BC7" w:rsidRPr="00F26055">
            <w:rPr>
              <w:rFonts w:ascii="Tahoma" w:hAnsi="Tahoma" w:cs="Tahoma"/>
              <w:sz w:val="22"/>
            </w:rPr>
            <w:t xml:space="preserve"> </w:t>
          </w:r>
          <w:r w:rsidRPr="00F26055">
            <w:rPr>
              <w:rFonts w:ascii="Tahoma" w:hAnsi="Tahoma" w:cs="Tahoma"/>
              <w:sz w:val="22"/>
            </w:rPr>
            <w:tab/>
          </w:r>
        </w:p>
        <w:p w14:paraId="67A068C0" w14:textId="77777777" w:rsidR="00615768" w:rsidRPr="00F26055" w:rsidRDefault="00615768" w:rsidP="009C11F9">
          <w:pPr>
            <w:pStyle w:val="Koptekst"/>
            <w:tabs>
              <w:tab w:val="clear" w:pos="4536"/>
              <w:tab w:val="clear" w:pos="9072"/>
              <w:tab w:val="right" w:leader="dot" w:pos="5742"/>
              <w:tab w:val="right" w:pos="9498"/>
            </w:tabs>
            <w:spacing w:before="120" w:after="120"/>
            <w:rPr>
              <w:rFonts w:ascii="Tahoma" w:hAnsi="Tahoma" w:cs="Tahoma"/>
              <w:sz w:val="12"/>
              <w:szCs w:val="12"/>
            </w:rPr>
          </w:pPr>
          <w:r w:rsidRPr="00F26055">
            <w:rPr>
              <w:rFonts w:ascii="Tahoma" w:hAnsi="Tahoma" w:cs="Tahoma"/>
              <w:sz w:val="22"/>
            </w:rPr>
            <w:t>studentennummer:</w:t>
          </w:r>
          <w:r w:rsidR="00282BC7" w:rsidRPr="00F26055">
            <w:rPr>
              <w:rFonts w:ascii="Tahoma" w:hAnsi="Tahoma" w:cs="Tahoma"/>
              <w:sz w:val="22"/>
            </w:rPr>
            <w:t xml:space="preserve"> </w:t>
          </w:r>
          <w:r w:rsidR="008B03F3" w:rsidRPr="00F26055">
            <w:rPr>
              <w:rFonts w:ascii="Tahoma" w:hAnsi="Tahoma" w:cs="Tahoma"/>
              <w:sz w:val="22"/>
            </w:rPr>
            <w:tab/>
          </w:r>
        </w:p>
      </w:tc>
      <w:tc>
        <w:tcPr>
          <w:tcW w:w="4819" w:type="dxa"/>
        </w:tcPr>
        <w:p w14:paraId="0FDF88A3" w14:textId="77777777" w:rsidR="00615768" w:rsidRPr="00F26055" w:rsidRDefault="00615768" w:rsidP="009C11F9">
          <w:pPr>
            <w:pStyle w:val="Koptekst"/>
            <w:tabs>
              <w:tab w:val="clear" w:pos="4536"/>
              <w:tab w:val="clear" w:pos="9072"/>
              <w:tab w:val="right" w:leader="dot" w:pos="4467"/>
              <w:tab w:val="right" w:pos="9498"/>
            </w:tabs>
            <w:spacing w:before="120" w:after="120"/>
            <w:rPr>
              <w:rFonts w:ascii="Tahoma" w:hAnsi="Tahoma" w:cs="Tahoma"/>
              <w:snapToGrid w:val="0"/>
              <w:sz w:val="22"/>
            </w:rPr>
          </w:pPr>
          <w:r w:rsidRPr="00F26055">
            <w:rPr>
              <w:rFonts w:ascii="Tahoma" w:hAnsi="Tahoma" w:cs="Tahoma"/>
              <w:sz w:val="22"/>
            </w:rPr>
            <w:t>datum:</w:t>
          </w:r>
          <w:r w:rsidR="00282BC7" w:rsidRPr="00F26055">
            <w:rPr>
              <w:rFonts w:ascii="Tahoma" w:hAnsi="Tahoma" w:cs="Tahoma"/>
              <w:sz w:val="22"/>
            </w:rPr>
            <w:t xml:space="preserve"> </w:t>
          </w:r>
          <w:r w:rsidRPr="00F26055">
            <w:rPr>
              <w:rFonts w:ascii="Tahoma" w:hAnsi="Tahoma" w:cs="Tahoma"/>
              <w:sz w:val="22"/>
            </w:rPr>
            <w:tab/>
            <w:t xml:space="preserve">pg. </w:t>
          </w:r>
          <w:r w:rsidRPr="00F26055">
            <w:rPr>
              <w:rFonts w:ascii="Tahoma" w:hAnsi="Tahoma" w:cs="Tahoma"/>
              <w:snapToGrid w:val="0"/>
              <w:sz w:val="22"/>
            </w:rPr>
            <w:fldChar w:fldCharType="begin"/>
          </w:r>
          <w:r w:rsidRPr="00F26055">
            <w:rPr>
              <w:rFonts w:ascii="Tahoma" w:hAnsi="Tahoma" w:cs="Tahoma"/>
              <w:snapToGrid w:val="0"/>
              <w:sz w:val="22"/>
            </w:rPr>
            <w:instrText xml:space="preserve"> PAGE </w:instrText>
          </w:r>
          <w:r w:rsidRPr="00F26055">
            <w:rPr>
              <w:rFonts w:ascii="Tahoma" w:hAnsi="Tahoma" w:cs="Tahoma"/>
              <w:snapToGrid w:val="0"/>
              <w:sz w:val="22"/>
            </w:rPr>
            <w:fldChar w:fldCharType="separate"/>
          </w:r>
          <w:r w:rsidR="00950CB8">
            <w:rPr>
              <w:rFonts w:ascii="Tahoma" w:hAnsi="Tahoma" w:cs="Tahoma"/>
              <w:noProof/>
              <w:snapToGrid w:val="0"/>
              <w:sz w:val="22"/>
            </w:rPr>
            <w:t>2</w:t>
          </w:r>
          <w:r w:rsidRPr="00F26055">
            <w:rPr>
              <w:rFonts w:ascii="Tahoma" w:hAnsi="Tahoma" w:cs="Tahoma"/>
              <w:snapToGrid w:val="0"/>
              <w:sz w:val="22"/>
            </w:rPr>
            <w:fldChar w:fldCharType="end"/>
          </w:r>
        </w:p>
        <w:p w14:paraId="0D89847F" w14:textId="77777777" w:rsidR="00615768" w:rsidRPr="00F26055" w:rsidRDefault="00615768" w:rsidP="00282BC7">
          <w:pPr>
            <w:pStyle w:val="Koptekst"/>
            <w:tabs>
              <w:tab w:val="clear" w:pos="4536"/>
              <w:tab w:val="clear" w:pos="9072"/>
              <w:tab w:val="right" w:leader="dot" w:pos="4467"/>
              <w:tab w:val="right" w:pos="9498"/>
            </w:tabs>
            <w:spacing w:before="120" w:after="120"/>
            <w:rPr>
              <w:rFonts w:ascii="Tahoma" w:hAnsi="Tahoma" w:cs="Tahoma"/>
              <w:sz w:val="22"/>
            </w:rPr>
          </w:pPr>
          <w:r w:rsidRPr="00F26055">
            <w:rPr>
              <w:rFonts w:ascii="Tahoma" w:hAnsi="Tahoma" w:cs="Tahoma"/>
              <w:snapToGrid w:val="0"/>
              <w:sz w:val="22"/>
            </w:rPr>
            <w:t>lector:</w:t>
          </w:r>
          <w:r w:rsidR="008B03F3" w:rsidRPr="00F26055">
            <w:rPr>
              <w:rFonts w:ascii="Tahoma" w:hAnsi="Tahoma" w:cs="Tahoma"/>
              <w:snapToGrid w:val="0"/>
              <w:sz w:val="22"/>
            </w:rPr>
            <w:t xml:space="preserve"> </w:t>
          </w:r>
          <w:r w:rsidRPr="00F26055">
            <w:rPr>
              <w:rFonts w:ascii="Tahoma" w:hAnsi="Tahoma" w:cs="Tahoma"/>
              <w:snapToGrid w:val="0"/>
              <w:sz w:val="22"/>
              <w:szCs w:val="22"/>
            </w:rPr>
            <w:t>.</w:t>
          </w:r>
          <w:r w:rsidR="009C11F9" w:rsidRPr="00F26055">
            <w:rPr>
              <w:rFonts w:ascii="Tahoma" w:hAnsi="Tahoma" w:cs="Tahoma"/>
              <w:snapToGrid w:val="0"/>
              <w:sz w:val="22"/>
              <w:szCs w:val="22"/>
            </w:rPr>
            <w:tab/>
          </w:r>
        </w:p>
      </w:tc>
    </w:tr>
  </w:tbl>
  <w:p w14:paraId="526362F8" w14:textId="77777777" w:rsidR="00615768" w:rsidRPr="00F26055" w:rsidRDefault="00615768">
    <w:pPr>
      <w:pStyle w:val="Kopteks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8F"/>
    <w:multiLevelType w:val="singleLevel"/>
    <w:tmpl w:val="30EE6688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  <w:vertAlign w:val="baseline"/>
      </w:rPr>
    </w:lvl>
  </w:abstractNum>
  <w:abstractNum w:abstractNumId="1" w15:restartNumberingAfterBreak="0">
    <w:nsid w:val="174B44BA"/>
    <w:multiLevelType w:val="multilevel"/>
    <w:tmpl w:val="17A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13C6A"/>
    <w:multiLevelType w:val="singleLevel"/>
    <w:tmpl w:val="1D5808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8F11A0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4B6AFA"/>
    <w:multiLevelType w:val="multilevel"/>
    <w:tmpl w:val="8C96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090A6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01EDE"/>
    <w:multiLevelType w:val="multilevel"/>
    <w:tmpl w:val="17AEB0A2"/>
    <w:lvl w:ilvl="0">
      <w:start w:val="1"/>
      <w:numFmt w:val="bullet"/>
      <w:lvlText w:val=""/>
      <w:lvlJc w:val="left"/>
      <w:pPr>
        <w:tabs>
          <w:tab w:val="num" w:pos="-393"/>
        </w:tabs>
        <w:ind w:left="-3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7"/>
        </w:tabs>
        <w:ind w:left="32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16CB4"/>
    <w:multiLevelType w:val="hybridMultilevel"/>
    <w:tmpl w:val="05A83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142F"/>
    <w:multiLevelType w:val="multilevel"/>
    <w:tmpl w:val="EFAA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7D31F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204EAA"/>
    <w:multiLevelType w:val="multilevel"/>
    <w:tmpl w:val="17A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496E7D"/>
    <w:multiLevelType w:val="multilevel"/>
    <w:tmpl w:val="17A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065CC9"/>
    <w:multiLevelType w:val="singleLevel"/>
    <w:tmpl w:val="1D5808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638E121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F13CA0"/>
    <w:multiLevelType w:val="hybridMultilevel"/>
    <w:tmpl w:val="26F03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376A1"/>
    <w:multiLevelType w:val="multilevel"/>
    <w:tmpl w:val="BBE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825F20"/>
    <w:multiLevelType w:val="multilevel"/>
    <w:tmpl w:val="17A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C4546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5E5359"/>
    <w:multiLevelType w:val="hybridMultilevel"/>
    <w:tmpl w:val="FEFCB5C0"/>
    <w:lvl w:ilvl="0" w:tplc="7DB4F88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4333"/>
    <w:multiLevelType w:val="multilevel"/>
    <w:tmpl w:val="17A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7689579">
    <w:abstractNumId w:val="9"/>
  </w:num>
  <w:num w:numId="2" w16cid:durableId="1401902115">
    <w:abstractNumId w:val="0"/>
  </w:num>
  <w:num w:numId="3" w16cid:durableId="2119137681">
    <w:abstractNumId w:val="3"/>
  </w:num>
  <w:num w:numId="4" w16cid:durableId="238639546">
    <w:abstractNumId w:val="13"/>
  </w:num>
  <w:num w:numId="5" w16cid:durableId="1845313762">
    <w:abstractNumId w:val="17"/>
  </w:num>
  <w:num w:numId="6" w16cid:durableId="1781949673">
    <w:abstractNumId w:val="5"/>
  </w:num>
  <w:num w:numId="7" w16cid:durableId="269358929">
    <w:abstractNumId w:val="2"/>
  </w:num>
  <w:num w:numId="8" w16cid:durableId="619917249">
    <w:abstractNumId w:val="12"/>
  </w:num>
  <w:num w:numId="9" w16cid:durableId="948777989">
    <w:abstractNumId w:val="15"/>
  </w:num>
  <w:num w:numId="10" w16cid:durableId="106969926">
    <w:abstractNumId w:val="7"/>
  </w:num>
  <w:num w:numId="11" w16cid:durableId="1835296931">
    <w:abstractNumId w:val="14"/>
  </w:num>
  <w:num w:numId="12" w16cid:durableId="1843353516">
    <w:abstractNumId w:val="10"/>
  </w:num>
  <w:num w:numId="13" w16cid:durableId="806748436">
    <w:abstractNumId w:val="8"/>
  </w:num>
  <w:num w:numId="14" w16cid:durableId="910701284">
    <w:abstractNumId w:val="4"/>
  </w:num>
  <w:num w:numId="15" w16cid:durableId="1948585129">
    <w:abstractNumId w:val="16"/>
  </w:num>
  <w:num w:numId="16" w16cid:durableId="1961034859">
    <w:abstractNumId w:val="6"/>
  </w:num>
  <w:num w:numId="17" w16cid:durableId="1984656487">
    <w:abstractNumId w:val="11"/>
  </w:num>
  <w:num w:numId="18" w16cid:durableId="1397165977">
    <w:abstractNumId w:val="1"/>
  </w:num>
  <w:num w:numId="19" w16cid:durableId="71781750">
    <w:abstractNumId w:val="19"/>
  </w:num>
  <w:num w:numId="20" w16cid:durableId="17535483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1F"/>
    <w:rsid w:val="000266B8"/>
    <w:rsid w:val="0003124D"/>
    <w:rsid w:val="00045AEA"/>
    <w:rsid w:val="00066C63"/>
    <w:rsid w:val="000A4D56"/>
    <w:rsid w:val="000C42EB"/>
    <w:rsid w:val="000E7217"/>
    <w:rsid w:val="000F0B96"/>
    <w:rsid w:val="0013326A"/>
    <w:rsid w:val="0014285C"/>
    <w:rsid w:val="00144A6C"/>
    <w:rsid w:val="00166764"/>
    <w:rsid w:val="0018010D"/>
    <w:rsid w:val="00183CF7"/>
    <w:rsid w:val="00186950"/>
    <w:rsid w:val="00192A5E"/>
    <w:rsid w:val="001A2634"/>
    <w:rsid w:val="001B2C8D"/>
    <w:rsid w:val="001C6028"/>
    <w:rsid w:val="001D2F18"/>
    <w:rsid w:val="001E5C19"/>
    <w:rsid w:val="001F7C2E"/>
    <w:rsid w:val="00210698"/>
    <w:rsid w:val="00231DB8"/>
    <w:rsid w:val="002449ED"/>
    <w:rsid w:val="0025450B"/>
    <w:rsid w:val="002662B4"/>
    <w:rsid w:val="00282BC7"/>
    <w:rsid w:val="00295D54"/>
    <w:rsid w:val="002A688C"/>
    <w:rsid w:val="002C5C62"/>
    <w:rsid w:val="002C6969"/>
    <w:rsid w:val="003128E1"/>
    <w:rsid w:val="00316087"/>
    <w:rsid w:val="003219A5"/>
    <w:rsid w:val="00335900"/>
    <w:rsid w:val="003663C2"/>
    <w:rsid w:val="00367885"/>
    <w:rsid w:val="00370A0C"/>
    <w:rsid w:val="00370D0A"/>
    <w:rsid w:val="00385720"/>
    <w:rsid w:val="0038592D"/>
    <w:rsid w:val="003A1799"/>
    <w:rsid w:val="003A3316"/>
    <w:rsid w:val="003A33F2"/>
    <w:rsid w:val="003A4444"/>
    <w:rsid w:val="003A5A65"/>
    <w:rsid w:val="003C0231"/>
    <w:rsid w:val="003E6F12"/>
    <w:rsid w:val="00455290"/>
    <w:rsid w:val="0046304A"/>
    <w:rsid w:val="004706E8"/>
    <w:rsid w:val="00473EA8"/>
    <w:rsid w:val="004A042B"/>
    <w:rsid w:val="004C4AE5"/>
    <w:rsid w:val="004D57C7"/>
    <w:rsid w:val="004E6681"/>
    <w:rsid w:val="0050023C"/>
    <w:rsid w:val="00510459"/>
    <w:rsid w:val="00547B07"/>
    <w:rsid w:val="0055714F"/>
    <w:rsid w:val="00566658"/>
    <w:rsid w:val="00591E0C"/>
    <w:rsid w:val="00596C39"/>
    <w:rsid w:val="005B5115"/>
    <w:rsid w:val="005B6A0A"/>
    <w:rsid w:val="005C0C52"/>
    <w:rsid w:val="005C2A0E"/>
    <w:rsid w:val="005F1F88"/>
    <w:rsid w:val="0060124F"/>
    <w:rsid w:val="006112C5"/>
    <w:rsid w:val="00612378"/>
    <w:rsid w:val="00615768"/>
    <w:rsid w:val="00615F95"/>
    <w:rsid w:val="00617C26"/>
    <w:rsid w:val="0062300E"/>
    <w:rsid w:val="00623103"/>
    <w:rsid w:val="006561F1"/>
    <w:rsid w:val="00663DEF"/>
    <w:rsid w:val="00664C37"/>
    <w:rsid w:val="00671A94"/>
    <w:rsid w:val="00674318"/>
    <w:rsid w:val="00682938"/>
    <w:rsid w:val="0069325F"/>
    <w:rsid w:val="00695483"/>
    <w:rsid w:val="006D0A19"/>
    <w:rsid w:val="006E7ECE"/>
    <w:rsid w:val="00702DF6"/>
    <w:rsid w:val="007179F9"/>
    <w:rsid w:val="00743C84"/>
    <w:rsid w:val="00745EED"/>
    <w:rsid w:val="00747333"/>
    <w:rsid w:val="00761A2B"/>
    <w:rsid w:val="007837C3"/>
    <w:rsid w:val="0078541A"/>
    <w:rsid w:val="00785A1D"/>
    <w:rsid w:val="007C5CC7"/>
    <w:rsid w:val="0080375A"/>
    <w:rsid w:val="00811254"/>
    <w:rsid w:val="00811803"/>
    <w:rsid w:val="00830E03"/>
    <w:rsid w:val="008328DE"/>
    <w:rsid w:val="00856135"/>
    <w:rsid w:val="00882616"/>
    <w:rsid w:val="008A09B4"/>
    <w:rsid w:val="008A2415"/>
    <w:rsid w:val="008A7940"/>
    <w:rsid w:val="008B03F3"/>
    <w:rsid w:val="008B5000"/>
    <w:rsid w:val="008D2BF1"/>
    <w:rsid w:val="008D341F"/>
    <w:rsid w:val="00912F5D"/>
    <w:rsid w:val="009175CB"/>
    <w:rsid w:val="0091775C"/>
    <w:rsid w:val="00943AB4"/>
    <w:rsid w:val="00950CB8"/>
    <w:rsid w:val="00951234"/>
    <w:rsid w:val="0097149D"/>
    <w:rsid w:val="00973ADA"/>
    <w:rsid w:val="00975773"/>
    <w:rsid w:val="00983862"/>
    <w:rsid w:val="009A5D81"/>
    <w:rsid w:val="009A6D82"/>
    <w:rsid w:val="009B34C5"/>
    <w:rsid w:val="009C11F9"/>
    <w:rsid w:val="009D2043"/>
    <w:rsid w:val="009D5D87"/>
    <w:rsid w:val="009E46CD"/>
    <w:rsid w:val="00A20386"/>
    <w:rsid w:val="00A337CE"/>
    <w:rsid w:val="00A41136"/>
    <w:rsid w:val="00A41D39"/>
    <w:rsid w:val="00A47D62"/>
    <w:rsid w:val="00A555F9"/>
    <w:rsid w:val="00AB0492"/>
    <w:rsid w:val="00AB2179"/>
    <w:rsid w:val="00AB4C9E"/>
    <w:rsid w:val="00AB7FF1"/>
    <w:rsid w:val="00AD02DF"/>
    <w:rsid w:val="00AE5867"/>
    <w:rsid w:val="00AF7605"/>
    <w:rsid w:val="00B042C1"/>
    <w:rsid w:val="00B046A5"/>
    <w:rsid w:val="00B11CBC"/>
    <w:rsid w:val="00B62B31"/>
    <w:rsid w:val="00B71405"/>
    <w:rsid w:val="00B732F4"/>
    <w:rsid w:val="00B77DBD"/>
    <w:rsid w:val="00B823AF"/>
    <w:rsid w:val="00B904E2"/>
    <w:rsid w:val="00B9389D"/>
    <w:rsid w:val="00B97C9A"/>
    <w:rsid w:val="00BC49EB"/>
    <w:rsid w:val="00BC6E3A"/>
    <w:rsid w:val="00BE7C62"/>
    <w:rsid w:val="00C01EAD"/>
    <w:rsid w:val="00C12168"/>
    <w:rsid w:val="00C31FAA"/>
    <w:rsid w:val="00C55E32"/>
    <w:rsid w:val="00C6108D"/>
    <w:rsid w:val="00C703CA"/>
    <w:rsid w:val="00C813D5"/>
    <w:rsid w:val="00C84F8F"/>
    <w:rsid w:val="00CA7E8A"/>
    <w:rsid w:val="00CB2C58"/>
    <w:rsid w:val="00CB51AA"/>
    <w:rsid w:val="00CC72AE"/>
    <w:rsid w:val="00CE44FA"/>
    <w:rsid w:val="00CF0DC5"/>
    <w:rsid w:val="00D01275"/>
    <w:rsid w:val="00D01B5E"/>
    <w:rsid w:val="00D134C5"/>
    <w:rsid w:val="00D15620"/>
    <w:rsid w:val="00D22908"/>
    <w:rsid w:val="00D56911"/>
    <w:rsid w:val="00D6432A"/>
    <w:rsid w:val="00D72BC8"/>
    <w:rsid w:val="00D76907"/>
    <w:rsid w:val="00D76C2E"/>
    <w:rsid w:val="00D811E3"/>
    <w:rsid w:val="00D851C3"/>
    <w:rsid w:val="00DD24A7"/>
    <w:rsid w:val="00DF0794"/>
    <w:rsid w:val="00E02094"/>
    <w:rsid w:val="00E2130F"/>
    <w:rsid w:val="00E23FAE"/>
    <w:rsid w:val="00E253EF"/>
    <w:rsid w:val="00E25603"/>
    <w:rsid w:val="00E27966"/>
    <w:rsid w:val="00E650B7"/>
    <w:rsid w:val="00E84822"/>
    <w:rsid w:val="00E902A4"/>
    <w:rsid w:val="00E95193"/>
    <w:rsid w:val="00E97ED3"/>
    <w:rsid w:val="00EA02B6"/>
    <w:rsid w:val="00EF348B"/>
    <w:rsid w:val="00F26055"/>
    <w:rsid w:val="00F4286D"/>
    <w:rsid w:val="00FB4258"/>
    <w:rsid w:val="00FB4A9D"/>
    <w:rsid w:val="00FC177C"/>
    <w:rsid w:val="00FD068A"/>
    <w:rsid w:val="00FD6216"/>
    <w:rsid w:val="00FD73FD"/>
    <w:rsid w:val="00FE2885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87915"/>
  <w15:chartTrackingRefBased/>
  <w15:docId w15:val="{59293838-E925-4F5C-A17A-4DB4C11A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sz w:val="28"/>
      <w:lang w:val="fr-BE"/>
    </w:rPr>
  </w:style>
  <w:style w:type="paragraph" w:styleId="Kop2">
    <w:name w:val="heading 2"/>
    <w:basedOn w:val="Standaard"/>
    <w:next w:val="Standa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framePr w:w="5593" w:h="727" w:hRule="exact" w:hSpace="141" w:wrap="around" w:vAnchor="text" w:hAnchor="page" w:x="5626" w:y="69"/>
    </w:pPr>
    <w:rPr>
      <w:sz w:val="20"/>
      <w:lang w:val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1B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01B5E"/>
    <w:rPr>
      <w:rFonts w:ascii="Tahoma" w:hAnsi="Tahoma" w:cs="Tahoma"/>
      <w:sz w:val="16"/>
      <w:szCs w:val="16"/>
      <w:lang w:eastAsia="nl-NL"/>
    </w:rPr>
  </w:style>
  <w:style w:type="character" w:styleId="Zwaar">
    <w:name w:val="Strong"/>
    <w:uiPriority w:val="22"/>
    <w:qFormat/>
    <w:rsid w:val="00A337CE"/>
    <w:rPr>
      <w:b/>
      <w:bCs/>
    </w:rPr>
  </w:style>
  <w:style w:type="paragraph" w:customStyle="1" w:styleId="paragraph">
    <w:name w:val="paragraph"/>
    <w:basedOn w:val="Standaard"/>
    <w:rsid w:val="00FE28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ardalinea-lettertype"/>
    <w:rsid w:val="00FE2885"/>
  </w:style>
  <w:style w:type="character" w:customStyle="1" w:styleId="eop">
    <w:name w:val="eop"/>
    <w:basedOn w:val="Standaardalinea-lettertype"/>
    <w:rsid w:val="00FE2885"/>
  </w:style>
  <w:style w:type="character" w:customStyle="1" w:styleId="wacimagecontainer">
    <w:name w:val="wacimagecontainer"/>
    <w:basedOn w:val="Standaardalinea-lettertype"/>
    <w:rsid w:val="00FE2885"/>
  </w:style>
  <w:style w:type="paragraph" w:styleId="Geenafstand">
    <w:name w:val="No Spacing"/>
    <w:uiPriority w:val="1"/>
    <w:qFormat/>
    <w:rsid w:val="0013326A"/>
    <w:rPr>
      <w:rFonts w:ascii="Arial" w:hAnsi="Arial"/>
      <w:sz w:val="24"/>
    </w:rPr>
  </w:style>
  <w:style w:type="character" w:styleId="Hyperlink">
    <w:name w:val="Hyperlink"/>
    <w:basedOn w:val="Standaardalinea-lettertype"/>
    <w:uiPriority w:val="99"/>
    <w:unhideWhenUsed/>
    <w:rsid w:val="00943AB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ocalhost:3000/todos/toggle/%3ci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todo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5ff37-d383-4028-a500-0fd8b5f5e1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50CCE45F5C9408C9DFB04E99853DE" ma:contentTypeVersion="13" ma:contentTypeDescription="Een nieuw document maken." ma:contentTypeScope="" ma:versionID="a73706b1c7eb7e86ebeafd8646359901">
  <xsd:schema xmlns:xsd="http://www.w3.org/2001/XMLSchema" xmlns:xs="http://www.w3.org/2001/XMLSchema" xmlns:p="http://schemas.microsoft.com/office/2006/metadata/properties" xmlns:ns2="b545ff37-d383-4028-a500-0fd8b5f5e151" xmlns:ns3="ed32a52a-4092-4116-9404-2d1799540752" targetNamespace="http://schemas.microsoft.com/office/2006/metadata/properties" ma:root="true" ma:fieldsID="1a3a49224d2ef75d9ca9eb4968418589" ns2:_="" ns3:_="">
    <xsd:import namespace="b545ff37-d383-4028-a500-0fd8b5f5e151"/>
    <xsd:import namespace="ed32a52a-4092-4116-9404-2d1799540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ff37-d383-4028-a500-0fd8b5f5e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a52a-4092-4116-9404-2d1799540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D311E-9CBC-4DE9-956D-145AAA04C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FFC91-C2B5-4D4F-9BC4-B711BD0F6D6A}">
  <ds:schemaRefs>
    <ds:schemaRef ds:uri="http://schemas.microsoft.com/office/2006/metadata/properties"/>
    <ds:schemaRef ds:uri="http://schemas.microsoft.com/office/infopath/2007/PartnerControls"/>
    <ds:schemaRef ds:uri="b545ff37-d383-4028-a500-0fd8b5f5e151"/>
  </ds:schemaRefs>
</ds:datastoreItem>
</file>

<file path=customXml/itemProps3.xml><?xml version="1.0" encoding="utf-8"?>
<ds:datastoreItem xmlns:ds="http://schemas.openxmlformats.org/officeDocument/2006/customXml" ds:itemID="{0468F6FF-BE71-469A-8460-912EF6CF1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5CA17-0330-4CAA-9282-66094D15F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ff37-d383-4028-a500-0fd8b5f5e151"/>
    <ds:schemaRef ds:uri="ed32a52a-4092-4116-9404-2d1799540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THOLIEKE HOGESCHOOL - ECHO</Company>
  <LinksUpToDate>false</LinksUpToDate>
  <CharactersWithSpaces>6565</CharactersWithSpaces>
  <SharedDoc>false</SharedDoc>
  <HLinks>
    <vt:vector size="18" baseType="variant">
      <vt:variant>
        <vt:i4>2031695</vt:i4>
      </vt:variant>
      <vt:variant>
        <vt:i4>15</vt:i4>
      </vt:variant>
      <vt:variant>
        <vt:i4>0</vt:i4>
      </vt:variant>
      <vt:variant>
        <vt:i4>5</vt:i4>
      </vt:variant>
      <vt:variant>
        <vt:lpwstr>http://localhost:3000/todos/toggle/%3cid</vt:lpwstr>
      </vt:variant>
      <vt:variant>
        <vt:lpwstr/>
      </vt:variant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http://localhost:3000/todos</vt:lpwstr>
      </vt:variant>
      <vt:variant>
        <vt:lpwstr/>
      </vt:variant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se</dc:creator>
  <cp:keywords/>
  <cp:lastModifiedBy>Greetje Jongen</cp:lastModifiedBy>
  <cp:revision>129</cp:revision>
  <cp:lastPrinted>2023-12-18T22:23:00Z</cp:lastPrinted>
  <dcterms:created xsi:type="dcterms:W3CDTF">2023-12-04T22:57:00Z</dcterms:created>
  <dcterms:modified xsi:type="dcterms:W3CDTF">2023-1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50CCE45F5C9408C9DFB04E99853DE</vt:lpwstr>
  </property>
  <property fmtid="{D5CDD505-2E9C-101B-9397-08002B2CF9AE}" pid="3" name="Fase">
    <vt:lpwstr>01. Voorbereiding</vt:lpwstr>
  </property>
  <property fmtid="{D5CDD505-2E9C-101B-9397-08002B2CF9AE}" pid="4" name="Examenperiode">
    <vt:lpwstr/>
  </property>
  <property fmtid="{D5CDD505-2E9C-101B-9397-08002B2CF9AE}" pid="5" name="MediaServiceImageTags">
    <vt:lpwstr/>
  </property>
</Properties>
</file>